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7E" w:rsidRDefault="0039107E" w:rsidP="00EB0144">
      <w:pPr>
        <w:pStyle w:val="1"/>
      </w:pPr>
    </w:p>
    <w:p w:rsidR="008C4CF0" w:rsidRPr="001A2B7B" w:rsidRDefault="00EB0144" w:rsidP="008C4CF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5</w:t>
      </w:r>
      <w:bookmarkStart w:id="0" w:name="_GoBack"/>
      <w:bookmarkEnd w:id="0"/>
      <w:r w:rsidR="00A53D11">
        <w:rPr>
          <w:rFonts w:ascii="Arial" w:hAnsi="Arial" w:cs="Arial"/>
          <w:b/>
          <w:color w:val="000000" w:themeColor="text1"/>
          <w:sz w:val="32"/>
          <w:szCs w:val="32"/>
        </w:rPr>
        <w:t>.01.2018г№69</w:t>
      </w:r>
    </w:p>
    <w:p w:rsidR="00466641" w:rsidRPr="001A2B7B" w:rsidRDefault="001A598E" w:rsidP="001A59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1A598E" w:rsidRPr="001A2B7B" w:rsidRDefault="001A598E" w:rsidP="001A59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1A598E" w:rsidRPr="001A2B7B" w:rsidRDefault="001A598E" w:rsidP="001A59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>КАЧУГСКИЙ РАЙОН</w:t>
      </w:r>
    </w:p>
    <w:p w:rsidR="001A598E" w:rsidRPr="001A2B7B" w:rsidRDefault="00465554" w:rsidP="001A59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 xml:space="preserve">БИРЮЛЬСКОЕ </w:t>
      </w:r>
      <w:r w:rsidR="001A598E" w:rsidRPr="001A2B7B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1A598E" w:rsidRPr="001A2B7B" w:rsidRDefault="001A598E" w:rsidP="001A2B7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 xml:space="preserve">ДУМА </w:t>
      </w:r>
      <w:r w:rsidR="0086127E" w:rsidRPr="001A2B7B">
        <w:rPr>
          <w:rFonts w:ascii="Arial" w:hAnsi="Arial" w:cs="Arial"/>
          <w:b/>
          <w:color w:val="000000" w:themeColor="text1"/>
          <w:sz w:val="32"/>
          <w:szCs w:val="32"/>
        </w:rPr>
        <w:t xml:space="preserve">БИРЮЛЬСКОГО </w:t>
      </w:r>
      <w:r w:rsidR="009172C9" w:rsidRPr="001A2B7B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</w:t>
      </w:r>
      <w:r w:rsidRPr="001A2B7B">
        <w:rPr>
          <w:rFonts w:ascii="Arial" w:hAnsi="Arial" w:cs="Arial"/>
          <w:b/>
          <w:color w:val="000000" w:themeColor="text1"/>
          <w:sz w:val="32"/>
          <w:szCs w:val="32"/>
        </w:rPr>
        <w:t>ПОСЕЛЕНИЯ</w:t>
      </w:r>
    </w:p>
    <w:p w:rsidR="001A598E" w:rsidRPr="001A2B7B" w:rsidRDefault="00C75F55" w:rsidP="008C4CF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РЕШЕНИЕ</w:t>
      </w:r>
    </w:p>
    <w:p w:rsidR="00220281" w:rsidRPr="001A2B7B" w:rsidRDefault="00220281" w:rsidP="0086127E">
      <w:pPr>
        <w:tabs>
          <w:tab w:val="left" w:pos="670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20281" w:rsidRPr="001A2B7B" w:rsidRDefault="00C75F55" w:rsidP="00220281">
      <w:pPr>
        <w:tabs>
          <w:tab w:val="left" w:pos="6705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«ОВНЕСЕНИИ</w:t>
      </w:r>
      <w:r w:rsidR="00220281" w:rsidRPr="001A2B7B">
        <w:rPr>
          <w:rFonts w:ascii="Arial" w:hAnsi="Arial" w:cs="Arial"/>
          <w:b/>
          <w:color w:val="000000" w:themeColor="text1"/>
          <w:sz w:val="32"/>
          <w:szCs w:val="32"/>
        </w:rPr>
        <w:t xml:space="preserve"> ИЗМЕНЕНИЙ И ДОПОЛНЕНИЙ В УСТАВ БИРЮЛЬСКОГО МУНИЦИПАЛЬНОГО ОБРАЗОВАНИЯ»</w:t>
      </w:r>
    </w:p>
    <w:p w:rsidR="001A598E" w:rsidRPr="00DE7D26" w:rsidRDefault="001A598E" w:rsidP="001A598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7E64" w:rsidRDefault="008C4CF0" w:rsidP="00E552E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="007A5144">
        <w:rPr>
          <w:rFonts w:ascii="Arial" w:hAnsi="Arial" w:cs="Arial"/>
          <w:color w:val="000000" w:themeColor="text1"/>
          <w:sz w:val="24"/>
          <w:szCs w:val="24"/>
        </w:rPr>
        <w:t xml:space="preserve"> целях приведения Устава </w:t>
      </w:r>
      <w:proofErr w:type="spellStart"/>
      <w:r w:rsidR="007A5144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7A514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в соответствии с действующим законодательством, учитывая полож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506A" w:rsidRPr="00220281">
        <w:rPr>
          <w:rFonts w:ascii="Arial" w:hAnsi="Arial" w:cs="Arial"/>
          <w:color w:val="000000" w:themeColor="text1"/>
          <w:sz w:val="24"/>
          <w:szCs w:val="24"/>
        </w:rPr>
        <w:t>Федерального закона от 06.10.2003 года № 131-ФЗ</w:t>
      </w:r>
      <w:r w:rsidR="007A5144">
        <w:rPr>
          <w:rFonts w:ascii="Arial" w:hAnsi="Arial" w:cs="Arial"/>
          <w:color w:val="000000" w:themeColor="text1"/>
          <w:sz w:val="24"/>
          <w:szCs w:val="24"/>
        </w:rPr>
        <w:t xml:space="preserve"> (в ред.№66-ОЗ от 14.07.2016г, №96-ОЗ от 03.11.2016г, №494-ФЗ от 28.12.2016г, №64-ФЗ от 03.04.2017г, №107-ФЗ от 07.06.2017г, №171-ФЗ от 07.06.2017г, №202-ФЗ от 26.07.2017г)</w:t>
      </w:r>
      <w:r w:rsidR="007B506A" w:rsidRPr="00220281">
        <w:rPr>
          <w:rFonts w:ascii="Arial" w:hAnsi="Arial" w:cs="Arial"/>
          <w:color w:val="000000" w:themeColor="text1"/>
          <w:sz w:val="24"/>
          <w:szCs w:val="24"/>
        </w:rPr>
        <w:t xml:space="preserve"> «Об общих принципах орга</w:t>
      </w:r>
      <w:r w:rsidR="000D7B51">
        <w:rPr>
          <w:rFonts w:ascii="Arial" w:hAnsi="Arial" w:cs="Arial"/>
          <w:color w:val="000000" w:themeColor="text1"/>
          <w:sz w:val="24"/>
          <w:szCs w:val="24"/>
        </w:rPr>
        <w:t>низации местного самоуправления</w:t>
      </w:r>
      <w:r w:rsidR="007B506A" w:rsidRPr="00220281">
        <w:rPr>
          <w:rFonts w:ascii="Arial" w:hAnsi="Arial" w:cs="Arial"/>
          <w:color w:val="000000" w:themeColor="text1"/>
          <w:sz w:val="24"/>
          <w:szCs w:val="24"/>
        </w:rPr>
        <w:t xml:space="preserve"> в Российской Федерации»</w:t>
      </w:r>
      <w:r w:rsidR="0089047F" w:rsidRPr="00220281">
        <w:rPr>
          <w:rFonts w:ascii="Arial" w:hAnsi="Arial" w:cs="Arial"/>
          <w:color w:val="000000" w:themeColor="text1"/>
          <w:sz w:val="24"/>
          <w:szCs w:val="24"/>
        </w:rPr>
        <w:t>,</w:t>
      </w:r>
      <w:r w:rsidR="00E552E2" w:rsidRPr="00E552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7E64">
        <w:rPr>
          <w:rFonts w:ascii="Arial" w:hAnsi="Arial" w:cs="Arial"/>
          <w:color w:val="000000" w:themeColor="text1"/>
          <w:sz w:val="24"/>
          <w:szCs w:val="24"/>
        </w:rPr>
        <w:t>Законом</w:t>
      </w:r>
      <w:proofErr w:type="gramEnd"/>
      <w:r w:rsidR="00187E64">
        <w:rPr>
          <w:rFonts w:ascii="Arial" w:hAnsi="Arial" w:cs="Arial"/>
          <w:color w:val="000000" w:themeColor="text1"/>
          <w:sz w:val="24"/>
          <w:szCs w:val="24"/>
        </w:rPr>
        <w:t xml:space="preserve"> Иркутской области №66-ОЗот 14.07.2016г «О внесении изменений в отдельные законы Иркутской области», с федеральным и региональным законодательством, руководствуясь ст.41 Устава </w:t>
      </w:r>
      <w:proofErr w:type="spellStart"/>
      <w:r w:rsidR="00187E64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187E6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</w:t>
      </w:r>
      <w:r w:rsidR="00E552E2">
        <w:rPr>
          <w:rFonts w:ascii="Arial" w:hAnsi="Arial" w:cs="Arial"/>
          <w:color w:val="000000" w:themeColor="text1"/>
          <w:sz w:val="24"/>
          <w:szCs w:val="24"/>
        </w:rPr>
        <w:t>Дума</w:t>
      </w:r>
      <w:r w:rsidR="0089047F" w:rsidRPr="0022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65554" w:rsidRPr="00220281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465554" w:rsidRPr="0022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47F" w:rsidRPr="00220281">
        <w:rPr>
          <w:rFonts w:ascii="Arial" w:hAnsi="Arial" w:cs="Arial"/>
          <w:color w:val="000000" w:themeColor="text1"/>
          <w:sz w:val="24"/>
          <w:szCs w:val="24"/>
        </w:rPr>
        <w:t>мун</w:t>
      </w:r>
      <w:r w:rsidR="00E552E2">
        <w:rPr>
          <w:rFonts w:ascii="Arial" w:hAnsi="Arial" w:cs="Arial"/>
          <w:color w:val="000000" w:themeColor="text1"/>
          <w:sz w:val="24"/>
          <w:szCs w:val="24"/>
        </w:rPr>
        <w:t>иципального образования</w:t>
      </w:r>
    </w:p>
    <w:p w:rsidR="00187E64" w:rsidRDefault="00187E64" w:rsidP="00E552E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4582" w:rsidRPr="00187E64" w:rsidRDefault="00187E64" w:rsidP="00187E64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B7B">
        <w:rPr>
          <w:rFonts w:ascii="Arial" w:hAnsi="Arial" w:cs="Arial"/>
          <w:b/>
          <w:color w:val="000000" w:themeColor="text1"/>
          <w:sz w:val="30"/>
          <w:szCs w:val="30"/>
        </w:rPr>
        <w:t>Решила</w:t>
      </w:r>
      <w:r w:rsidR="0089047F" w:rsidRPr="00187E64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87E64" w:rsidRPr="00220281" w:rsidRDefault="00187E64" w:rsidP="00187E64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94582" w:rsidRPr="001A2B7B" w:rsidRDefault="00963E6A" w:rsidP="00963E6A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2B7B">
        <w:rPr>
          <w:rFonts w:ascii="Arial" w:hAnsi="Arial" w:cs="Arial"/>
          <w:color w:val="000000" w:themeColor="text1"/>
          <w:sz w:val="24"/>
          <w:szCs w:val="24"/>
        </w:rPr>
        <w:t>1.</w:t>
      </w:r>
      <w:r w:rsidR="00094582" w:rsidRPr="001A2B7B">
        <w:rPr>
          <w:rFonts w:ascii="Arial" w:hAnsi="Arial" w:cs="Arial"/>
          <w:color w:val="000000" w:themeColor="text1"/>
          <w:sz w:val="24"/>
          <w:szCs w:val="24"/>
        </w:rPr>
        <w:t xml:space="preserve">Внести в Устав </w:t>
      </w:r>
      <w:proofErr w:type="spellStart"/>
      <w:r w:rsidR="00465554" w:rsidRPr="001A2B7B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465554" w:rsidRPr="001A2B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52E2" w:rsidRPr="001A2B7B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094582" w:rsidRPr="001A2B7B">
        <w:rPr>
          <w:rFonts w:ascii="Arial" w:hAnsi="Arial" w:cs="Arial"/>
          <w:color w:val="000000" w:themeColor="text1"/>
          <w:sz w:val="24"/>
          <w:szCs w:val="24"/>
        </w:rPr>
        <w:t>следующие изменений и дополнения:</w:t>
      </w:r>
    </w:p>
    <w:p w:rsidR="00094582" w:rsidRPr="001A2B7B" w:rsidRDefault="000D7B51" w:rsidP="00F702AC">
      <w:pPr>
        <w:pStyle w:val="a3"/>
        <w:spacing w:after="0" w:line="240" w:lineRule="auto"/>
        <w:ind w:left="1080" w:hanging="37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A2B7B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r w:rsidR="00094582" w:rsidRPr="001A2B7B">
        <w:rPr>
          <w:rFonts w:ascii="Arial" w:hAnsi="Arial" w:cs="Arial"/>
          <w:b/>
          <w:color w:val="000000" w:themeColor="text1"/>
          <w:sz w:val="24"/>
          <w:szCs w:val="24"/>
        </w:rPr>
        <w:t xml:space="preserve">Статья 6 </w:t>
      </w:r>
      <w:r w:rsidR="00BB70EE" w:rsidRPr="001A2B7B">
        <w:rPr>
          <w:rFonts w:ascii="Arial" w:hAnsi="Arial" w:cs="Arial"/>
          <w:b/>
          <w:color w:val="000000" w:themeColor="text1"/>
          <w:sz w:val="24"/>
          <w:szCs w:val="24"/>
        </w:rPr>
        <w:t>Воп</w:t>
      </w:r>
      <w:r w:rsidR="00850EE0" w:rsidRPr="001A2B7B">
        <w:rPr>
          <w:rFonts w:ascii="Arial" w:hAnsi="Arial" w:cs="Arial"/>
          <w:b/>
          <w:color w:val="000000" w:themeColor="text1"/>
          <w:sz w:val="24"/>
          <w:szCs w:val="24"/>
        </w:rPr>
        <w:t>росы местного значения П</w:t>
      </w:r>
      <w:r w:rsidR="00BB70EE" w:rsidRPr="001A2B7B">
        <w:rPr>
          <w:rFonts w:ascii="Arial" w:hAnsi="Arial" w:cs="Arial"/>
          <w:b/>
          <w:color w:val="000000" w:themeColor="text1"/>
          <w:sz w:val="24"/>
          <w:szCs w:val="24"/>
        </w:rPr>
        <w:t>оселения</w:t>
      </w:r>
      <w:r w:rsidR="00C10D09" w:rsidRPr="001A2B7B">
        <w:rPr>
          <w:rFonts w:ascii="Arial" w:hAnsi="Arial" w:cs="Arial"/>
          <w:b/>
          <w:color w:val="000000" w:themeColor="text1"/>
          <w:sz w:val="24"/>
          <w:szCs w:val="24"/>
        </w:rPr>
        <w:t xml:space="preserve"> изложить в следующей редакции</w:t>
      </w:r>
      <w:r w:rsidR="00094582" w:rsidRPr="001A2B7B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C10D09" w:rsidRPr="001A2B7B" w:rsidRDefault="00C10D09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. В соответствии с Федеральным зако</w:t>
      </w:r>
      <w:r w:rsidR="00850EE0" w:rsidRPr="001A2B7B">
        <w:rPr>
          <w:rFonts w:ascii="Arial" w:eastAsia="Times New Roman" w:hAnsi="Arial" w:cs="Arial"/>
          <w:sz w:val="24"/>
          <w:szCs w:val="24"/>
        </w:rPr>
        <w:t xml:space="preserve">ном от 06.10.2003г. -№ 131- ФЗ </w:t>
      </w:r>
      <w:r w:rsidRPr="001A2B7B">
        <w:rPr>
          <w:rFonts w:ascii="Arial" w:eastAsia="Times New Roman" w:hAnsi="Arial" w:cs="Arial"/>
          <w:sz w:val="24"/>
          <w:szCs w:val="24"/>
        </w:rPr>
        <w:t xml:space="preserve">и законом Иркутской области от 03.11.2016г №96-ОЗ </w:t>
      </w:r>
      <w:r w:rsidR="00257F30" w:rsidRPr="001A2B7B">
        <w:rPr>
          <w:rFonts w:ascii="Arial" w:eastAsia="Times New Roman" w:hAnsi="Arial" w:cs="Arial"/>
          <w:sz w:val="24"/>
          <w:szCs w:val="24"/>
        </w:rPr>
        <w:t>к вопросам местного значения П</w:t>
      </w:r>
      <w:r w:rsidRPr="001A2B7B">
        <w:rPr>
          <w:rFonts w:ascii="Arial" w:eastAsia="Times New Roman" w:hAnsi="Arial" w:cs="Arial"/>
          <w:sz w:val="24"/>
          <w:szCs w:val="24"/>
        </w:rPr>
        <w:t>оселения относятся:</w:t>
      </w:r>
    </w:p>
    <w:p w:rsidR="00C10D09" w:rsidRPr="001A2B7B" w:rsidRDefault="00850EE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«</w:t>
      </w:r>
      <w:r w:rsidR="00C10D09" w:rsidRPr="001A2B7B">
        <w:rPr>
          <w:rFonts w:ascii="Arial" w:eastAsia="Times New Roman" w:hAnsi="Arial" w:cs="Arial"/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C10D09" w:rsidRPr="001A2B7B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="00C10D09" w:rsidRPr="001A2B7B">
        <w:rPr>
          <w:rFonts w:ascii="Arial" w:eastAsia="Times New Roman" w:hAnsi="Arial" w:cs="Arial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C10D09" w:rsidRPr="001A2B7B" w:rsidRDefault="00C10D09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2) установление, изменение и отмена местных налогов и сборов Поселения;</w:t>
      </w:r>
    </w:p>
    <w:p w:rsidR="00C10D09" w:rsidRPr="001A2B7B" w:rsidRDefault="00C10D09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C10D09" w:rsidRPr="001A2B7B" w:rsidRDefault="00C10D09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4) организация в границах Поселения электро-, тепл</w:t>
      </w:r>
      <w:proofErr w:type="gramStart"/>
      <w:r w:rsidRPr="001A2B7B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Pr="001A2B7B">
        <w:rPr>
          <w:rFonts w:ascii="Arial" w:eastAsia="Times New Roman" w:hAnsi="Arial" w:cs="Arial"/>
          <w:sz w:val="24"/>
          <w:szCs w:val="24"/>
        </w:rPr>
        <w:t xml:space="preserve">, газо- и водоснабжения населения, водоотведения, снабжения населения топливом </w:t>
      </w:r>
      <w:r w:rsidRPr="001A2B7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в пределах полномочий. установленных законодательством Российской  Федерации»; </w:t>
      </w:r>
      <w:r w:rsidRPr="001A2B7B">
        <w:rPr>
          <w:rFonts w:ascii="Arial" w:eastAsia="Times New Roman" w:hAnsi="Arial" w:cs="Arial"/>
          <w:sz w:val="24"/>
          <w:szCs w:val="24"/>
        </w:rPr>
        <w:t xml:space="preserve"> </w:t>
      </w:r>
    </w:p>
    <w:p w:rsidR="00C10D09" w:rsidRPr="001A2B7B" w:rsidRDefault="00C10D09" w:rsidP="00C1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A2B7B">
        <w:rPr>
          <w:rFonts w:ascii="Arial" w:eastAsia="Times New Roman" w:hAnsi="Arial" w:cs="Arial"/>
          <w:sz w:val="24"/>
          <w:szCs w:val="24"/>
        </w:rPr>
        <w:t xml:space="preserve">5) дорожная деятельность в отношении автомобильных дорог местного значения в границах населенных пунктов Поселения, и обеспечение безопасности дорожного движения на них, </w:t>
      </w:r>
      <w:r w:rsidR="00257F30" w:rsidRPr="001A2B7B">
        <w:rPr>
          <w:rFonts w:ascii="Arial" w:eastAsia="Times New Roman" w:hAnsi="Arial" w:cs="Arial"/>
          <w:sz w:val="24"/>
          <w:szCs w:val="24"/>
        </w:rPr>
        <w:t>включая создание</w:t>
      </w:r>
      <w:r w:rsidRPr="001A2B7B">
        <w:rPr>
          <w:rFonts w:ascii="Arial" w:eastAsia="Times New Roman" w:hAnsi="Arial" w:cs="Arial"/>
          <w:sz w:val="24"/>
          <w:szCs w:val="24"/>
        </w:rPr>
        <w:t xml:space="preserve"> и обеспече</w:t>
      </w:r>
      <w:r w:rsidR="00257F30" w:rsidRPr="001A2B7B">
        <w:rPr>
          <w:rFonts w:ascii="Arial" w:eastAsia="Times New Roman" w:hAnsi="Arial" w:cs="Arial"/>
          <w:sz w:val="24"/>
          <w:szCs w:val="24"/>
        </w:rPr>
        <w:t>ние функционирования парковок (</w:t>
      </w:r>
      <w:r w:rsidRPr="001A2B7B">
        <w:rPr>
          <w:rFonts w:ascii="Arial" w:eastAsia="Times New Roman" w:hAnsi="Arial" w:cs="Arial"/>
          <w:sz w:val="24"/>
          <w:szCs w:val="24"/>
        </w:rPr>
        <w:t xml:space="preserve">парковочных мест), осуществление муниципального контроля за </w:t>
      </w:r>
      <w:r w:rsidRPr="001A2B7B">
        <w:rPr>
          <w:rFonts w:ascii="Arial" w:eastAsia="Times New Roman" w:hAnsi="Arial" w:cs="Arial"/>
          <w:sz w:val="24"/>
          <w:szCs w:val="24"/>
        </w:rPr>
        <w:lastRenderedPageBreak/>
        <w:t>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1A2B7B">
        <w:rPr>
          <w:rFonts w:ascii="Arial" w:eastAsia="Times New Roman" w:hAnsi="Arial" w:cs="Arial"/>
          <w:sz w:val="24"/>
          <w:szCs w:val="24"/>
        </w:rPr>
        <w:t xml:space="preserve"> законодательством Российской Федерации;</w:t>
      </w:r>
    </w:p>
    <w:p w:rsidR="00C10D09" w:rsidRPr="001A2B7B" w:rsidRDefault="00C10D09" w:rsidP="00257F30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6</w:t>
      </w:r>
      <w:r w:rsidR="00257F30" w:rsidRPr="001A2B7B">
        <w:rPr>
          <w:rFonts w:ascii="Arial" w:eastAsia="Times New Roman" w:hAnsi="Arial" w:cs="Arial"/>
          <w:sz w:val="24"/>
          <w:szCs w:val="24"/>
        </w:rPr>
        <w:t xml:space="preserve">) </w:t>
      </w:r>
      <w:r w:rsidRPr="001A2B7B">
        <w:rPr>
          <w:rFonts w:ascii="Arial" w:eastAsia="Times New Roman" w:hAnsi="Arial" w:cs="Arial"/>
          <w:sz w:val="24"/>
          <w:szCs w:val="24"/>
        </w:rPr>
        <w:t xml:space="preserve">участие в предупреждении и ликвидации последствий чрезвычайных ситуаций в границах Поселения; </w:t>
      </w:r>
    </w:p>
    <w:p w:rsidR="00C10D09" w:rsidRPr="001A2B7B" w:rsidRDefault="00257F3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7)</w:t>
      </w:r>
      <w:r w:rsidR="00C10D09" w:rsidRPr="001A2B7B">
        <w:rPr>
          <w:rFonts w:ascii="Arial" w:eastAsia="Times New Roman" w:hAnsi="Arial" w:cs="Arial"/>
          <w:sz w:val="24"/>
          <w:szCs w:val="24"/>
        </w:rPr>
        <w:t xml:space="preserve"> обеспечение первичных мер пожарной безопасности в границах населенных пунктов Поселения;</w:t>
      </w:r>
    </w:p>
    <w:p w:rsidR="00C10D09" w:rsidRPr="001A2B7B" w:rsidRDefault="00257F3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8</w:t>
      </w:r>
      <w:r w:rsidR="00C10D09" w:rsidRPr="001A2B7B">
        <w:rPr>
          <w:rFonts w:ascii="Arial" w:eastAsia="Times New Roman" w:hAnsi="Arial" w:cs="Arial"/>
          <w:sz w:val="24"/>
          <w:szCs w:val="24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10D09" w:rsidRPr="001A2B7B" w:rsidRDefault="00257F3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 xml:space="preserve">9) </w:t>
      </w:r>
      <w:r w:rsidR="00C10D09" w:rsidRPr="001A2B7B">
        <w:rPr>
          <w:rFonts w:ascii="Arial" w:eastAsia="Times New Roman" w:hAnsi="Arial" w:cs="Arial"/>
          <w:sz w:val="24"/>
          <w:szCs w:val="24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10D09" w:rsidRPr="001A2B7B" w:rsidRDefault="00257F3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0</w:t>
      </w:r>
      <w:r w:rsidR="00C10D09" w:rsidRPr="001A2B7B">
        <w:rPr>
          <w:rFonts w:ascii="Arial" w:eastAsia="Times New Roman" w:hAnsi="Arial" w:cs="Arial"/>
          <w:sz w:val="24"/>
          <w:szCs w:val="24"/>
        </w:rPr>
        <w:t>) создание условий для организации досуга и обеспечения жителей Поселения услугами организаций культуры;</w:t>
      </w:r>
    </w:p>
    <w:p w:rsidR="00C10D09" w:rsidRPr="001A2B7B" w:rsidRDefault="00257F3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1</w:t>
      </w:r>
      <w:r w:rsidR="00C10D09" w:rsidRPr="001A2B7B">
        <w:rPr>
          <w:rFonts w:ascii="Arial" w:eastAsia="Times New Roman" w:hAnsi="Arial" w:cs="Arial"/>
          <w:sz w:val="24"/>
          <w:szCs w:val="24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10D09" w:rsidRPr="001A2B7B" w:rsidRDefault="006D2D70" w:rsidP="00C1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2</w:t>
      </w:r>
      <w:r w:rsidR="00C10D09" w:rsidRPr="001A2B7B">
        <w:rPr>
          <w:rFonts w:ascii="Arial" w:eastAsia="Times New Roman" w:hAnsi="Arial" w:cs="Arial"/>
          <w:sz w:val="24"/>
          <w:szCs w:val="24"/>
        </w:rPr>
        <w:t>) формирование архивных фондов Поселения;</w:t>
      </w:r>
    </w:p>
    <w:p w:rsidR="00C10D09" w:rsidRPr="001A2B7B" w:rsidRDefault="006D2D7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3</w:t>
      </w:r>
      <w:r w:rsidR="00C10D09" w:rsidRPr="001A2B7B">
        <w:rPr>
          <w:rFonts w:ascii="Arial" w:eastAsia="Times New Roman" w:hAnsi="Arial" w:cs="Arial"/>
          <w:sz w:val="24"/>
          <w:szCs w:val="24"/>
        </w:rPr>
        <w:t>)</w:t>
      </w:r>
      <w:r w:rsidR="00C10D09" w:rsidRPr="001A2B7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10D09" w:rsidRPr="001A2B7B">
        <w:rPr>
          <w:rFonts w:ascii="Arial" w:eastAsia="Times New Roman" w:hAnsi="Arial" w:cs="Arial"/>
          <w:sz w:val="24"/>
          <w:szCs w:val="24"/>
        </w:rPr>
        <w:t xml:space="preserve">утверждение правил благоустройства территорий поселения, </w:t>
      </w:r>
      <w:proofErr w:type="gramStart"/>
      <w:r w:rsidR="00C10D09" w:rsidRPr="001A2B7B">
        <w:rPr>
          <w:rFonts w:ascii="Arial" w:eastAsia="Times New Roman" w:hAnsi="Arial" w:cs="Arial"/>
          <w:sz w:val="24"/>
          <w:szCs w:val="24"/>
        </w:rPr>
        <w:t>устанавливающих</w:t>
      </w:r>
      <w:proofErr w:type="gramEnd"/>
      <w:r w:rsidR="00C10D09" w:rsidRPr="001A2B7B">
        <w:rPr>
          <w:rFonts w:ascii="Arial" w:eastAsia="Times New Roman" w:hAnsi="Arial" w:cs="Arial"/>
          <w:sz w:val="24"/>
          <w:szCs w:val="24"/>
        </w:rPr>
        <w:t xml:space="preserve"> в том числе требования по содержанию зданий (включая жилые дома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</w:t>
      </w:r>
      <w:r w:rsidR="00E744C0" w:rsidRPr="001A2B7B">
        <w:rPr>
          <w:rFonts w:ascii="Arial" w:eastAsia="Times New Roman" w:hAnsi="Arial" w:cs="Arial"/>
          <w:sz w:val="24"/>
          <w:szCs w:val="24"/>
        </w:rPr>
        <w:t>рных форм</w:t>
      </w:r>
      <w:r w:rsidR="00C10D09" w:rsidRPr="001A2B7B">
        <w:rPr>
          <w:rFonts w:ascii="Arial" w:eastAsia="Times New Roman" w:hAnsi="Arial" w:cs="Arial"/>
          <w:sz w:val="24"/>
          <w:szCs w:val="24"/>
        </w:rPr>
        <w:t>;</w:t>
      </w:r>
    </w:p>
    <w:p w:rsidR="00C10D09" w:rsidRPr="001A2B7B" w:rsidRDefault="006D2D70" w:rsidP="006D2D70">
      <w:pPr>
        <w:snapToGri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A2B7B">
        <w:rPr>
          <w:rFonts w:ascii="Arial" w:eastAsia="Times New Roman" w:hAnsi="Arial" w:cs="Arial"/>
          <w:sz w:val="24"/>
          <w:szCs w:val="24"/>
        </w:rPr>
        <w:t>14</w:t>
      </w:r>
      <w:r w:rsidR="00C10D09" w:rsidRPr="001A2B7B">
        <w:rPr>
          <w:rFonts w:ascii="Arial" w:eastAsia="Times New Roman" w:hAnsi="Arial" w:cs="Arial"/>
          <w:b/>
          <w:sz w:val="24"/>
          <w:szCs w:val="24"/>
        </w:rPr>
        <w:t>)</w:t>
      </w:r>
      <w:r w:rsidR="00FE3B51" w:rsidRPr="001A2B7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10D09" w:rsidRPr="001A2B7B">
        <w:rPr>
          <w:rFonts w:ascii="Arial" w:eastAsia="Calibri" w:hAnsi="Arial" w:cs="Arial"/>
          <w:sz w:val="24"/>
          <w:szCs w:val="24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C10D09" w:rsidRPr="001A2B7B">
        <w:rPr>
          <w:rFonts w:ascii="Arial" w:eastAsia="Calibri" w:hAnsi="Arial" w:cs="Arial"/>
          <w:b/>
          <w:sz w:val="24"/>
          <w:szCs w:val="24"/>
          <w:lang w:eastAsia="en-US"/>
        </w:rPr>
        <w:t>;</w:t>
      </w:r>
    </w:p>
    <w:p w:rsidR="00C10D09" w:rsidRPr="001A2B7B" w:rsidRDefault="006D2D7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5</w:t>
      </w:r>
      <w:r w:rsidR="00C10D09" w:rsidRPr="001A2B7B">
        <w:rPr>
          <w:rFonts w:ascii="Arial" w:eastAsia="Times New Roman" w:hAnsi="Arial" w:cs="Arial"/>
          <w:sz w:val="24"/>
          <w:szCs w:val="24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10D09" w:rsidRPr="001A2B7B" w:rsidRDefault="006D2D70" w:rsidP="00C10D09">
      <w:pPr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6</w:t>
      </w:r>
      <w:r w:rsidR="00C10D09" w:rsidRPr="001A2B7B">
        <w:rPr>
          <w:rFonts w:ascii="Arial" w:eastAsia="Times New Roman" w:hAnsi="Arial" w:cs="Arial"/>
          <w:sz w:val="24"/>
          <w:szCs w:val="24"/>
        </w:rPr>
        <w:t>) организация и осуществление мероприятий по работе с детьми и молодежью в Поселении;</w:t>
      </w:r>
    </w:p>
    <w:p w:rsidR="00C10D09" w:rsidRPr="001A2B7B" w:rsidRDefault="006D2D70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7</w:t>
      </w:r>
      <w:r w:rsidR="00C10D09" w:rsidRPr="001A2B7B">
        <w:rPr>
          <w:rFonts w:ascii="Arial" w:eastAsia="Times New Roman" w:hAnsi="Arial" w:cs="Arial"/>
          <w:sz w:val="24"/>
          <w:szCs w:val="24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C10D09" w:rsidRPr="001A2B7B">
        <w:rPr>
          <w:rFonts w:ascii="Arial" w:eastAsia="Times New Roman" w:hAnsi="Arial" w:cs="Arial"/>
          <w:b/>
          <w:sz w:val="24"/>
          <w:szCs w:val="24"/>
        </w:rPr>
        <w:t>;</w:t>
      </w:r>
    </w:p>
    <w:p w:rsidR="00654E3F" w:rsidRPr="001A2B7B" w:rsidRDefault="00654E3F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2.В соответствии с Соглашением с администрацией муниципального района «</w:t>
      </w:r>
      <w:proofErr w:type="spellStart"/>
      <w:r w:rsidRPr="001A2B7B">
        <w:rPr>
          <w:rFonts w:ascii="Arial" w:eastAsia="Times New Roman" w:hAnsi="Arial" w:cs="Arial"/>
          <w:sz w:val="24"/>
          <w:szCs w:val="24"/>
        </w:rPr>
        <w:t>Качугский</w:t>
      </w:r>
      <w:proofErr w:type="spellEnd"/>
      <w:r w:rsidRPr="001A2B7B">
        <w:rPr>
          <w:rFonts w:ascii="Arial" w:eastAsia="Times New Roman" w:hAnsi="Arial" w:cs="Arial"/>
          <w:sz w:val="24"/>
          <w:szCs w:val="24"/>
        </w:rPr>
        <w:t xml:space="preserve"> район» о передаче осуществления части полномочий по решению вопросов местного значения, к вопросам местного значения Поселения относятся:</w:t>
      </w:r>
    </w:p>
    <w:p w:rsidR="00654E3F" w:rsidRPr="001A2B7B" w:rsidRDefault="00654E3F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) обеспечение проживающих в поселении и нуждающих</w:t>
      </w:r>
      <w:r w:rsidR="008954FF" w:rsidRPr="001A2B7B">
        <w:rPr>
          <w:rFonts w:ascii="Arial" w:eastAsia="Times New Roman" w:hAnsi="Arial" w:cs="Arial"/>
          <w:sz w:val="24"/>
          <w:szCs w:val="24"/>
        </w:rPr>
        <w:t>ся</w:t>
      </w:r>
      <w:r w:rsidRPr="001A2B7B">
        <w:rPr>
          <w:rFonts w:ascii="Arial" w:eastAsia="Times New Roman" w:hAnsi="Arial" w:cs="Arial"/>
          <w:sz w:val="24"/>
          <w:szCs w:val="24"/>
        </w:rPr>
        <w:t xml:space="preserve"> в жилых помещениях малоимущих граждан жилыми помещениями, организация строительства и содержание муниципального жилищного фонда, создание условий для жилищного строительства, осуществление муниципального</w:t>
      </w:r>
      <w:r w:rsidR="008954FF" w:rsidRPr="001A2B7B">
        <w:rPr>
          <w:rFonts w:ascii="Arial" w:eastAsia="Times New Roman" w:hAnsi="Arial" w:cs="Arial"/>
          <w:sz w:val="24"/>
          <w:szCs w:val="24"/>
        </w:rPr>
        <w:t xml:space="preserve"> жилищного контроля, а также иных полномочий органов местного самоуправления в соответствии с жилищным законодательством</w:t>
      </w:r>
    </w:p>
    <w:p w:rsidR="008954FF" w:rsidRPr="001A2B7B" w:rsidRDefault="008954FF" w:rsidP="008954FF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1A2B7B">
        <w:rPr>
          <w:rFonts w:cs="Arial"/>
          <w:sz w:val="24"/>
          <w:szCs w:val="24"/>
        </w:rPr>
        <w:lastRenderedPageBreak/>
        <w:t>2)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8954FF" w:rsidRPr="001A2B7B" w:rsidRDefault="008954FF" w:rsidP="008954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3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954FF" w:rsidRPr="001A2B7B" w:rsidRDefault="008954FF" w:rsidP="008954FF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1A2B7B">
        <w:rPr>
          <w:rFonts w:cs="Arial"/>
          <w:sz w:val="24"/>
          <w:szCs w:val="24"/>
        </w:rPr>
        <w:t>4)</w:t>
      </w:r>
      <w:r w:rsidRPr="001A2B7B">
        <w:rPr>
          <w:rFonts w:cs="Arial"/>
          <w:b/>
          <w:color w:val="FF0000"/>
          <w:sz w:val="24"/>
          <w:szCs w:val="24"/>
        </w:rPr>
        <w:t xml:space="preserve"> </w:t>
      </w:r>
      <w:r w:rsidRPr="001A2B7B">
        <w:rPr>
          <w:rFonts w:cs="Arial"/>
          <w:sz w:val="24"/>
          <w:szCs w:val="24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8954FF" w:rsidRPr="001A2B7B" w:rsidRDefault="008954FF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A2B7B">
        <w:rPr>
          <w:rFonts w:ascii="Arial" w:eastAsia="Times New Roman" w:hAnsi="Arial" w:cs="Arial"/>
          <w:sz w:val="24"/>
          <w:szCs w:val="24"/>
        </w:rPr>
        <w:t>5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</w:t>
      </w:r>
      <w:proofErr w:type="gramEnd"/>
      <w:r w:rsidRPr="001A2B7B">
        <w:rPr>
          <w:rFonts w:ascii="Arial" w:eastAsia="Times New Roman" w:hAnsi="Arial" w:cs="Arial"/>
          <w:sz w:val="24"/>
          <w:szCs w:val="24"/>
        </w:rPr>
        <w:t xml:space="preserve">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</w:p>
    <w:p w:rsidR="00E86226" w:rsidRPr="001A2B7B" w:rsidRDefault="00E86226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6) организация ритуальных услуг и содержание мест захоронения</w:t>
      </w:r>
    </w:p>
    <w:p w:rsidR="00E86226" w:rsidRPr="001A2B7B" w:rsidRDefault="00E86226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7) осуществление мероприятий по обеспечению безопасности людей на водных объектах, охране их жизни и здоровья на территории поселения</w:t>
      </w:r>
    </w:p>
    <w:p w:rsidR="00E86226" w:rsidRPr="001A2B7B" w:rsidRDefault="00E86226" w:rsidP="00E86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8)</w:t>
      </w:r>
      <w:r w:rsidRPr="001A2B7B">
        <w:rPr>
          <w:rFonts w:ascii="Arial" w:eastAsia="Times New Roman" w:hAnsi="Arial" w:cs="Arial"/>
          <w:bCs/>
          <w:sz w:val="24"/>
          <w:szCs w:val="24"/>
        </w:rPr>
        <w:t xml:space="preserve"> осуществление мер по противодействию коррупции в границах поселения.</w:t>
      </w:r>
    </w:p>
    <w:p w:rsidR="00E86226" w:rsidRPr="001A2B7B" w:rsidRDefault="00E86226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9) участие в соответствии с Федеральным законом от 24июля 2007года №221-ФЗ «О государственном кадастре недвижимости» в выполнении комплексных кадастровых работ»</w:t>
      </w:r>
    </w:p>
    <w:p w:rsidR="00541418" w:rsidRPr="001A2B7B" w:rsidRDefault="00FE3B51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 xml:space="preserve">1.2 </w:t>
      </w:r>
      <w:r w:rsidR="00541418" w:rsidRPr="001A2B7B">
        <w:rPr>
          <w:rFonts w:ascii="Arial" w:eastAsia="Times New Roman" w:hAnsi="Arial" w:cs="Arial"/>
          <w:b/>
          <w:sz w:val="24"/>
          <w:szCs w:val="24"/>
        </w:rPr>
        <w:t>Статья 7</w:t>
      </w:r>
      <w:r w:rsidR="0090139E" w:rsidRPr="001A2B7B">
        <w:rPr>
          <w:rFonts w:ascii="Arial" w:eastAsia="Times New Roman" w:hAnsi="Arial" w:cs="Arial"/>
          <w:b/>
          <w:sz w:val="24"/>
          <w:szCs w:val="24"/>
        </w:rPr>
        <w:t xml:space="preserve"> Права органов местного самоуправления Поселения на решение вопросов, не отнесённых к вопросам местного значения</w:t>
      </w:r>
    </w:p>
    <w:p w:rsidR="0090139E" w:rsidRPr="001A2B7B" w:rsidRDefault="0090139E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1.2.1.часть 1 дополнит пунктом15 следующего содержания</w:t>
      </w:r>
    </w:p>
    <w:p w:rsidR="0090139E" w:rsidRPr="001A2B7B" w:rsidRDefault="0090139E" w:rsidP="006D2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2B7B">
        <w:rPr>
          <w:rFonts w:ascii="Arial" w:eastAsia="Times New Roman" w:hAnsi="Arial" w:cs="Arial"/>
          <w:sz w:val="24"/>
          <w:szCs w:val="24"/>
        </w:rPr>
        <w:t>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</w:p>
    <w:p w:rsidR="005D134C" w:rsidRPr="00220281" w:rsidRDefault="0090139E" w:rsidP="005D134C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3</w:t>
      </w:r>
      <w:r w:rsidR="008654E7">
        <w:rPr>
          <w:rFonts w:cs="Arial"/>
          <w:sz w:val="24"/>
          <w:szCs w:val="24"/>
        </w:rPr>
        <w:t xml:space="preserve"> </w:t>
      </w:r>
      <w:r w:rsidR="008654E7" w:rsidRPr="00FE3B51">
        <w:rPr>
          <w:rFonts w:cs="Arial"/>
          <w:b/>
          <w:sz w:val="24"/>
          <w:szCs w:val="24"/>
        </w:rPr>
        <w:t>Статья 17</w:t>
      </w:r>
      <w:r w:rsidR="005D134C" w:rsidRPr="00FE3B51">
        <w:rPr>
          <w:rFonts w:cs="Arial"/>
          <w:b/>
          <w:sz w:val="24"/>
          <w:szCs w:val="24"/>
        </w:rPr>
        <w:t xml:space="preserve"> </w:t>
      </w:r>
      <w:r w:rsidR="008654E7" w:rsidRPr="00FE3B51">
        <w:rPr>
          <w:rFonts w:cs="Arial"/>
          <w:b/>
          <w:sz w:val="24"/>
          <w:szCs w:val="24"/>
        </w:rPr>
        <w:t>Публичные слушания</w:t>
      </w:r>
    </w:p>
    <w:p w:rsidR="00FE3B51" w:rsidRDefault="005D134C" w:rsidP="005D134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220281">
        <w:rPr>
          <w:rFonts w:cs="Arial"/>
          <w:sz w:val="24"/>
          <w:szCs w:val="24"/>
        </w:rPr>
        <w:t>1.</w:t>
      </w:r>
      <w:r w:rsidR="0090139E">
        <w:rPr>
          <w:rFonts w:cs="Arial"/>
          <w:sz w:val="24"/>
          <w:szCs w:val="24"/>
        </w:rPr>
        <w:t>3</w:t>
      </w:r>
      <w:r w:rsidR="000D7B51">
        <w:rPr>
          <w:rFonts w:cs="Arial"/>
          <w:sz w:val="24"/>
          <w:szCs w:val="24"/>
        </w:rPr>
        <w:t xml:space="preserve">.1 </w:t>
      </w:r>
      <w:r w:rsidR="008654E7">
        <w:rPr>
          <w:rFonts w:cs="Arial"/>
          <w:sz w:val="24"/>
          <w:szCs w:val="24"/>
        </w:rPr>
        <w:t>пунк</w:t>
      </w:r>
      <w:r w:rsidR="00C75F55">
        <w:rPr>
          <w:rFonts w:cs="Arial"/>
          <w:sz w:val="24"/>
          <w:szCs w:val="24"/>
        </w:rPr>
        <w:t>т</w:t>
      </w:r>
      <w:r w:rsidR="008654E7">
        <w:rPr>
          <w:rFonts w:cs="Arial"/>
          <w:sz w:val="24"/>
          <w:szCs w:val="24"/>
        </w:rPr>
        <w:t xml:space="preserve"> 1 части 3</w:t>
      </w:r>
      <w:r w:rsidRPr="00220281">
        <w:rPr>
          <w:rFonts w:cs="Arial"/>
          <w:sz w:val="24"/>
          <w:szCs w:val="24"/>
        </w:rPr>
        <w:t xml:space="preserve"> </w:t>
      </w:r>
      <w:r w:rsidR="008654E7">
        <w:rPr>
          <w:rFonts w:cs="Arial"/>
          <w:sz w:val="24"/>
          <w:szCs w:val="24"/>
        </w:rPr>
        <w:t>изложить в следующей редакции</w:t>
      </w:r>
      <w:r w:rsidR="00DB3EC1" w:rsidRPr="00220281">
        <w:rPr>
          <w:rFonts w:cs="Arial"/>
          <w:sz w:val="24"/>
          <w:szCs w:val="24"/>
        </w:rPr>
        <w:t xml:space="preserve">: </w:t>
      </w:r>
    </w:p>
    <w:p w:rsidR="005D134C" w:rsidRPr="00C75F55" w:rsidRDefault="001B646F" w:rsidP="005D134C">
      <w:pPr>
        <w:pStyle w:val="Con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C75F55">
        <w:rPr>
          <w:rFonts w:cs="Arial"/>
          <w:sz w:val="24"/>
          <w:szCs w:val="24"/>
        </w:rPr>
        <w:t xml:space="preserve">«проект Устава Поселения, а также проект </w:t>
      </w:r>
      <w:r w:rsidR="00850EE0" w:rsidRPr="00C75F55">
        <w:rPr>
          <w:rFonts w:cs="Arial"/>
          <w:sz w:val="24"/>
          <w:szCs w:val="24"/>
        </w:rPr>
        <w:t xml:space="preserve">решения </w:t>
      </w:r>
      <w:r w:rsidRPr="00C75F55">
        <w:rPr>
          <w:rFonts w:cs="Arial"/>
          <w:sz w:val="24"/>
          <w:szCs w:val="24"/>
        </w:rPr>
        <w:t>Думы о внесении изменений и дополнений в Устав Поселе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и законов Иркутской области, в целях приведения данного Устава в соответствие с этими нормативными правовыми актами»;</w:t>
      </w:r>
      <w:proofErr w:type="gramEnd"/>
    </w:p>
    <w:p w:rsidR="00487913" w:rsidRPr="00C75F55" w:rsidRDefault="00487913" w:rsidP="005D134C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C75F55">
        <w:rPr>
          <w:rFonts w:cs="Arial"/>
          <w:sz w:val="24"/>
          <w:szCs w:val="24"/>
        </w:rPr>
        <w:t>1.4.</w:t>
      </w:r>
      <w:r w:rsidRPr="00C75F55">
        <w:rPr>
          <w:rFonts w:cs="Arial"/>
          <w:b/>
          <w:sz w:val="24"/>
          <w:szCs w:val="24"/>
        </w:rPr>
        <w:t>Статья 31 Глава Поселения</w:t>
      </w:r>
    </w:p>
    <w:p w:rsidR="00FE3B51" w:rsidRPr="00C75F55" w:rsidRDefault="00487913" w:rsidP="00B46F5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C75F55">
        <w:rPr>
          <w:rFonts w:cs="Arial"/>
          <w:sz w:val="24"/>
          <w:szCs w:val="24"/>
        </w:rPr>
        <w:t>1.4.1.часть 4 изложить в следующей редакции:</w:t>
      </w:r>
    </w:p>
    <w:p w:rsidR="00487913" w:rsidRPr="00C75F55" w:rsidRDefault="00B46F54" w:rsidP="00B46F54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C75F55">
        <w:rPr>
          <w:rFonts w:cs="Arial"/>
          <w:sz w:val="24"/>
          <w:szCs w:val="24"/>
        </w:rPr>
        <w:t xml:space="preserve"> </w:t>
      </w:r>
      <w:proofErr w:type="gramStart"/>
      <w:r w:rsidRPr="00C75F55">
        <w:rPr>
          <w:rFonts w:cs="Arial"/>
          <w:sz w:val="24"/>
          <w:szCs w:val="24"/>
        </w:rPr>
        <w:t xml:space="preserve">«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273-ФЗ  «О противодействии коррупции»,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</w:t>
      </w:r>
      <w:r w:rsidRPr="00C75F55">
        <w:rPr>
          <w:rFonts w:cs="Arial"/>
          <w:sz w:val="24"/>
          <w:szCs w:val="24"/>
        </w:rPr>
        <w:lastRenderedPageBreak/>
        <w:t>Федеральным законом от 7 мая 2013 года №79</w:t>
      </w:r>
      <w:r w:rsidR="00DE0294" w:rsidRPr="00C75F55">
        <w:rPr>
          <w:rFonts w:cs="Arial"/>
          <w:sz w:val="24"/>
          <w:szCs w:val="24"/>
        </w:rPr>
        <w:t>-ФЗ</w:t>
      </w:r>
      <w:r w:rsidRPr="00C75F55">
        <w:rPr>
          <w:rFonts w:cs="Arial"/>
          <w:sz w:val="24"/>
          <w:szCs w:val="24"/>
        </w:rPr>
        <w:t xml:space="preserve"> «О запрете отдельным категориям лиц открывать и иметь</w:t>
      </w:r>
      <w:proofErr w:type="gramEnd"/>
      <w:r w:rsidRPr="00C75F55">
        <w:rPr>
          <w:rFonts w:cs="Arial"/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B646F" w:rsidRPr="00C75F55" w:rsidRDefault="00E00488" w:rsidP="001B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5F55">
        <w:rPr>
          <w:rFonts w:ascii="Arial" w:hAnsi="Arial" w:cs="Arial"/>
          <w:sz w:val="24"/>
          <w:szCs w:val="24"/>
        </w:rPr>
        <w:t>1.5</w:t>
      </w:r>
      <w:r w:rsidR="001B646F" w:rsidRPr="00C75F55">
        <w:rPr>
          <w:rFonts w:ascii="Arial" w:hAnsi="Arial" w:cs="Arial"/>
          <w:sz w:val="24"/>
          <w:szCs w:val="24"/>
        </w:rPr>
        <w:t xml:space="preserve">. </w:t>
      </w:r>
      <w:r w:rsidR="00395C6D" w:rsidRPr="00C75F55">
        <w:rPr>
          <w:rFonts w:ascii="Arial" w:hAnsi="Arial" w:cs="Arial"/>
          <w:b/>
          <w:sz w:val="24"/>
          <w:szCs w:val="24"/>
        </w:rPr>
        <w:t>Статья</w:t>
      </w:r>
      <w:r w:rsidR="001B646F" w:rsidRPr="00C75F55">
        <w:rPr>
          <w:rFonts w:ascii="Arial" w:hAnsi="Arial" w:cs="Arial"/>
          <w:b/>
          <w:sz w:val="24"/>
          <w:szCs w:val="24"/>
        </w:rPr>
        <w:t xml:space="preserve"> 34 </w:t>
      </w:r>
      <w:r w:rsidR="001B646F" w:rsidRPr="00C75F55">
        <w:rPr>
          <w:rFonts w:ascii="Arial" w:eastAsia="Times New Roman" w:hAnsi="Arial" w:cs="Arial"/>
          <w:b/>
          <w:sz w:val="24"/>
          <w:szCs w:val="24"/>
        </w:rPr>
        <w:t>Гарантии деятельности Главы Поселения</w:t>
      </w:r>
    </w:p>
    <w:p w:rsidR="001B646F" w:rsidRPr="00C75F55" w:rsidRDefault="00E00488" w:rsidP="001B6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1.5</w:t>
      </w:r>
      <w:r w:rsidR="000D7B51" w:rsidRPr="00C75F55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1B646F" w:rsidRPr="00C75F55">
        <w:rPr>
          <w:rFonts w:ascii="Arial" w:hAnsi="Arial" w:cs="Arial"/>
          <w:sz w:val="24"/>
          <w:szCs w:val="24"/>
        </w:rPr>
        <w:t>в абзаце первом пункта 10 части 4 после слова «достижение» дополнить словами «в этот период» далее по тексту.</w:t>
      </w:r>
    </w:p>
    <w:p w:rsidR="001B646F" w:rsidRPr="00C75F55" w:rsidRDefault="00E00488" w:rsidP="004B72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75F55">
        <w:rPr>
          <w:rFonts w:ascii="Arial" w:hAnsi="Arial" w:cs="Arial"/>
          <w:sz w:val="24"/>
          <w:szCs w:val="24"/>
        </w:rPr>
        <w:t>1.5</w:t>
      </w:r>
      <w:r w:rsidR="000D7B51" w:rsidRPr="00C75F55">
        <w:rPr>
          <w:rFonts w:ascii="Arial" w:hAnsi="Arial" w:cs="Arial"/>
          <w:sz w:val="24"/>
          <w:szCs w:val="24"/>
        </w:rPr>
        <w:t xml:space="preserve">.2 </w:t>
      </w:r>
      <w:r w:rsidR="001B646F" w:rsidRPr="00C75F55">
        <w:rPr>
          <w:rFonts w:ascii="Arial" w:hAnsi="Arial" w:cs="Arial"/>
          <w:sz w:val="24"/>
          <w:szCs w:val="24"/>
        </w:rPr>
        <w:t>в абзаце 2 пункта 10 части 4 слова «абзацем седьмым части 16 статьи 35, пунктами 5-8 части10, частью 10.1»исключить</w:t>
      </w:r>
      <w:r w:rsidR="004B7264" w:rsidRPr="00C75F55">
        <w:rPr>
          <w:rFonts w:ascii="Arial" w:hAnsi="Arial" w:cs="Arial"/>
          <w:sz w:val="24"/>
          <w:szCs w:val="24"/>
        </w:rPr>
        <w:t>;</w:t>
      </w:r>
    </w:p>
    <w:p w:rsidR="005D134C" w:rsidRPr="00C75F55" w:rsidRDefault="00E00488" w:rsidP="00F702AC">
      <w:pPr>
        <w:pStyle w:val="a3"/>
        <w:spacing w:after="0" w:line="240" w:lineRule="auto"/>
        <w:ind w:left="1146" w:hanging="43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1.6</w:t>
      </w:r>
      <w:r w:rsidR="001B646F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646F" w:rsidRPr="00C75F55">
        <w:rPr>
          <w:rFonts w:ascii="Arial" w:hAnsi="Arial" w:cs="Arial"/>
          <w:b/>
          <w:color w:val="000000" w:themeColor="text1"/>
          <w:sz w:val="24"/>
          <w:szCs w:val="24"/>
        </w:rPr>
        <w:t>Статья 35. Досрочное прекращение п</w:t>
      </w:r>
      <w:r w:rsidR="004B7264" w:rsidRPr="00C75F55">
        <w:rPr>
          <w:rFonts w:ascii="Arial" w:hAnsi="Arial" w:cs="Arial"/>
          <w:b/>
          <w:color w:val="000000" w:themeColor="text1"/>
          <w:sz w:val="24"/>
          <w:szCs w:val="24"/>
        </w:rPr>
        <w:t>олномочий Главы муниципального образования</w:t>
      </w:r>
    </w:p>
    <w:p w:rsidR="004B7264" w:rsidRPr="00C75F55" w:rsidRDefault="00E00488" w:rsidP="002D6C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75F55">
        <w:rPr>
          <w:rFonts w:ascii="Arial" w:hAnsi="Arial" w:cs="Arial"/>
          <w:color w:val="000000" w:themeColor="text1"/>
          <w:sz w:val="24"/>
          <w:szCs w:val="24"/>
        </w:rPr>
        <w:t>1.6</w:t>
      </w:r>
      <w:r w:rsidR="000D7B51" w:rsidRPr="00C75F55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4B7264" w:rsidRPr="00C75F55">
        <w:rPr>
          <w:rFonts w:ascii="Arial" w:hAnsi="Arial" w:cs="Arial"/>
          <w:sz w:val="24"/>
          <w:szCs w:val="24"/>
        </w:rPr>
        <w:t>в части 3</w:t>
      </w:r>
      <w:r w:rsidR="00DB3EC1" w:rsidRPr="00C75F55">
        <w:rPr>
          <w:rFonts w:ascii="Arial" w:hAnsi="Arial" w:cs="Arial"/>
          <w:sz w:val="24"/>
          <w:szCs w:val="24"/>
        </w:rPr>
        <w:t xml:space="preserve"> </w:t>
      </w:r>
      <w:r w:rsidR="004B7264" w:rsidRPr="00C75F55">
        <w:rPr>
          <w:rFonts w:ascii="Arial" w:hAnsi="Arial" w:cs="Arial"/>
          <w:sz w:val="24"/>
          <w:szCs w:val="24"/>
        </w:rPr>
        <w:t>после слов «прекращение полномочий главы муниципального образования» дополнить словами «либо применения к нему по решению суда мер процессуального принуждения в виде заключения под стажу или временного отстранения от должности» далее по тексту</w:t>
      </w:r>
      <w:proofErr w:type="gramEnd"/>
    </w:p>
    <w:p w:rsidR="002D6C79" w:rsidRPr="00C75F55" w:rsidRDefault="00E00488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1.7</w:t>
      </w:r>
      <w:r w:rsidR="002D6C79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2D6C79" w:rsidRPr="00C75F55">
        <w:rPr>
          <w:rFonts w:ascii="Arial" w:eastAsia="Times New Roman" w:hAnsi="Arial" w:cs="Arial"/>
          <w:sz w:val="24"/>
          <w:szCs w:val="24"/>
        </w:rPr>
        <w:t xml:space="preserve"> </w:t>
      </w:r>
      <w:r w:rsidR="007A5A75" w:rsidRPr="00C75F55">
        <w:rPr>
          <w:rFonts w:ascii="Arial" w:eastAsia="Times New Roman" w:hAnsi="Arial" w:cs="Arial"/>
          <w:b/>
          <w:sz w:val="24"/>
          <w:szCs w:val="24"/>
        </w:rPr>
        <w:t>Статья 41 Внесение изменений и дополнений в настоящий Устав</w:t>
      </w:r>
    </w:p>
    <w:p w:rsidR="002D6C79" w:rsidRPr="00C75F55" w:rsidRDefault="00E00488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7</w:t>
      </w:r>
      <w:r w:rsidR="000D7B51" w:rsidRPr="00C75F55">
        <w:rPr>
          <w:rFonts w:ascii="Arial" w:eastAsia="Times New Roman" w:hAnsi="Arial" w:cs="Arial"/>
          <w:sz w:val="24"/>
          <w:szCs w:val="24"/>
        </w:rPr>
        <w:t>.1</w:t>
      </w:r>
      <w:r w:rsidR="007A5A75" w:rsidRPr="00C75F55">
        <w:rPr>
          <w:rFonts w:ascii="Arial" w:eastAsia="Times New Roman" w:hAnsi="Arial" w:cs="Arial"/>
          <w:sz w:val="24"/>
          <w:szCs w:val="24"/>
        </w:rPr>
        <w:t xml:space="preserve"> абзац 2 части 1 изложить в следующей редакции:</w:t>
      </w:r>
    </w:p>
    <w:p w:rsidR="001D210A" w:rsidRPr="00C75F55" w:rsidRDefault="007A5A75" w:rsidP="001D210A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</w:t>
      </w:r>
      <w:proofErr w:type="gramStart"/>
      <w:r w:rsidRPr="00C75F55">
        <w:rPr>
          <w:rFonts w:ascii="Arial" w:eastAsia="Times New Roman" w:hAnsi="Arial" w:cs="Arial"/>
          <w:sz w:val="24"/>
          <w:szCs w:val="24"/>
        </w:rPr>
        <w:t>и(</w:t>
      </w:r>
      <w:proofErr w:type="gramEnd"/>
      <w:r w:rsidRPr="00C75F55">
        <w:rPr>
          <w:rFonts w:ascii="Arial" w:eastAsia="Times New Roman" w:hAnsi="Arial" w:cs="Arial"/>
          <w:sz w:val="24"/>
          <w:szCs w:val="24"/>
        </w:rPr>
        <w:t>устава) или законов субъекта Российской Федерации в целях приведения данного устава в соответствие с этими нормативными правовыми актами»</w:t>
      </w:r>
    </w:p>
    <w:p w:rsidR="007A5A75" w:rsidRPr="00C75F55" w:rsidRDefault="001D210A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7</w:t>
      </w:r>
      <w:r w:rsidR="000D7B51" w:rsidRPr="00C75F55">
        <w:rPr>
          <w:rFonts w:ascii="Arial" w:eastAsia="Times New Roman" w:hAnsi="Arial" w:cs="Arial"/>
          <w:sz w:val="24"/>
          <w:szCs w:val="24"/>
        </w:rPr>
        <w:t>.2</w:t>
      </w:r>
      <w:r w:rsidR="007A5A75" w:rsidRPr="00C75F5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0D7B51" w:rsidRPr="00C75F55">
        <w:rPr>
          <w:rFonts w:ascii="Arial" w:eastAsia="Times New Roman" w:hAnsi="Arial" w:cs="Arial"/>
          <w:sz w:val="24"/>
          <w:szCs w:val="24"/>
        </w:rPr>
        <w:t>в абзаце 2 части 2 слова «с правом решающего голоса» исключить;</w:t>
      </w:r>
    </w:p>
    <w:p w:rsidR="001D210A" w:rsidRPr="00C75F55" w:rsidRDefault="001D210A" w:rsidP="001D2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7.3. абзац 2 части 4 изложить в следующей редакции</w:t>
      </w:r>
    </w:p>
    <w:p w:rsidR="001D210A" w:rsidRPr="00C75F55" w:rsidRDefault="001D210A" w:rsidP="0043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75F55">
        <w:rPr>
          <w:rFonts w:ascii="Arial" w:eastAsia="Times New Roman" w:hAnsi="Arial" w:cs="Arial"/>
          <w:sz w:val="24"/>
          <w:szCs w:val="24"/>
        </w:rPr>
        <w:t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 случаев</w:t>
      </w:r>
      <w:r w:rsidR="0043128D" w:rsidRPr="00C75F55">
        <w:rPr>
          <w:rFonts w:ascii="Arial" w:eastAsia="Times New Roman" w:hAnsi="Arial" w:cs="Arial"/>
          <w:sz w:val="24"/>
          <w:szCs w:val="24"/>
        </w:rPr>
        <w:t xml:space="preserve"> приведения устава муниципального образования в соответствие с федеральными законами, а также изменения </w:t>
      </w:r>
      <w:r w:rsidR="002354C7" w:rsidRPr="00C75F55">
        <w:rPr>
          <w:rFonts w:ascii="Arial" w:eastAsia="Times New Roman" w:hAnsi="Arial" w:cs="Arial"/>
          <w:sz w:val="24"/>
          <w:szCs w:val="24"/>
        </w:rPr>
        <w:t xml:space="preserve">полномочий, срока полномочий, </w:t>
      </w:r>
      <w:r w:rsidRPr="00C75F55">
        <w:rPr>
          <w:rFonts w:ascii="Arial" w:eastAsia="Times New Roman" w:hAnsi="Arial" w:cs="Arial"/>
          <w:sz w:val="24"/>
          <w:szCs w:val="24"/>
        </w:rPr>
        <w:t>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</w:t>
      </w:r>
      <w:proofErr w:type="gramEnd"/>
      <w:r w:rsidRPr="00C75F5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75F55">
        <w:rPr>
          <w:rFonts w:ascii="Arial" w:eastAsia="Times New Roman" w:hAnsi="Arial" w:cs="Arial"/>
          <w:sz w:val="24"/>
          <w:szCs w:val="24"/>
        </w:rPr>
        <w:t>внесении</w:t>
      </w:r>
      <w:proofErr w:type="gramEnd"/>
      <w:r w:rsidRPr="00C75F55">
        <w:rPr>
          <w:rFonts w:ascii="Arial" w:eastAsia="Times New Roman" w:hAnsi="Arial" w:cs="Arial"/>
          <w:sz w:val="24"/>
          <w:szCs w:val="24"/>
        </w:rPr>
        <w:t xml:space="preserve"> указанных изменений и дополнений</w:t>
      </w:r>
      <w:r w:rsidR="0043128D" w:rsidRPr="00C75F55">
        <w:rPr>
          <w:rFonts w:ascii="Arial" w:eastAsia="Times New Roman" w:hAnsi="Arial" w:cs="Arial"/>
          <w:sz w:val="24"/>
          <w:szCs w:val="24"/>
        </w:rPr>
        <w:t xml:space="preserve"> в настоящий Устав</w:t>
      </w:r>
      <w:r w:rsidRPr="00C75F55">
        <w:rPr>
          <w:rFonts w:ascii="Arial" w:eastAsia="Times New Roman" w:hAnsi="Arial" w:cs="Arial"/>
          <w:sz w:val="24"/>
          <w:szCs w:val="24"/>
        </w:rPr>
        <w:t>.</w:t>
      </w:r>
      <w:r w:rsidR="0043128D" w:rsidRPr="00C75F55">
        <w:rPr>
          <w:rFonts w:ascii="Arial" w:eastAsia="Times New Roman" w:hAnsi="Arial" w:cs="Arial"/>
          <w:sz w:val="24"/>
          <w:szCs w:val="24"/>
        </w:rPr>
        <w:t>»</w:t>
      </w:r>
    </w:p>
    <w:p w:rsidR="000D7B51" w:rsidRPr="00C75F55" w:rsidRDefault="00C0014D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8</w:t>
      </w:r>
      <w:r w:rsidR="000D7B51" w:rsidRPr="00C75F55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395C6D" w:rsidRPr="00C75F55">
        <w:rPr>
          <w:rFonts w:ascii="Arial" w:eastAsia="Times New Roman" w:hAnsi="Arial" w:cs="Arial"/>
          <w:b/>
          <w:sz w:val="24"/>
          <w:szCs w:val="24"/>
        </w:rPr>
        <w:t>Статья 44.Муниципальные п</w:t>
      </w:r>
      <w:r w:rsidR="000D7B51" w:rsidRPr="00C75F55">
        <w:rPr>
          <w:rFonts w:ascii="Arial" w:eastAsia="Times New Roman" w:hAnsi="Arial" w:cs="Arial"/>
          <w:b/>
          <w:sz w:val="24"/>
          <w:szCs w:val="24"/>
        </w:rPr>
        <w:t>равовые акты Думы Поселения</w:t>
      </w:r>
    </w:p>
    <w:p w:rsidR="000D7B51" w:rsidRPr="00C75F55" w:rsidRDefault="00C0014D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8</w:t>
      </w:r>
      <w:r w:rsidR="00395C6D" w:rsidRPr="00C75F55">
        <w:rPr>
          <w:rFonts w:ascii="Arial" w:eastAsia="Times New Roman" w:hAnsi="Arial" w:cs="Arial"/>
          <w:sz w:val="24"/>
          <w:szCs w:val="24"/>
        </w:rPr>
        <w:t xml:space="preserve">.1 </w:t>
      </w:r>
      <w:r w:rsidR="0043128D" w:rsidRPr="00C75F55">
        <w:rPr>
          <w:rFonts w:ascii="Arial" w:eastAsia="Times New Roman" w:hAnsi="Arial" w:cs="Arial"/>
          <w:sz w:val="24"/>
          <w:szCs w:val="24"/>
        </w:rPr>
        <w:t>в абзаце 2 части</w:t>
      </w:r>
      <w:r w:rsidR="00395C6D" w:rsidRPr="00C75F55">
        <w:rPr>
          <w:rFonts w:ascii="Arial" w:eastAsia="Times New Roman" w:hAnsi="Arial" w:cs="Arial"/>
          <w:sz w:val="24"/>
          <w:szCs w:val="24"/>
        </w:rPr>
        <w:t xml:space="preserve"> 1 слова «с правом решающего голоса» исключить;</w:t>
      </w:r>
    </w:p>
    <w:p w:rsidR="00C0014D" w:rsidRPr="00C75F55" w:rsidRDefault="00C0014D" w:rsidP="002D6C79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8.2 в абзац 2 части 6 изложить в следующей редакции:</w:t>
      </w:r>
    </w:p>
    <w:p w:rsidR="00C0014D" w:rsidRPr="00C75F55" w:rsidRDefault="00C0014D" w:rsidP="002D6C79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 xml:space="preserve">«Муниципальные нормативные правовые акты, затрагивающие права, свободы и обязанности человека и гражданина, устанавливающие правовой статус </w:t>
      </w:r>
      <w:r w:rsidR="005C4487" w:rsidRPr="00C75F55">
        <w:rPr>
          <w:rFonts w:ascii="Arial" w:eastAsia="Times New Roman" w:hAnsi="Arial" w:cs="Arial"/>
          <w:sz w:val="24"/>
          <w:szCs w:val="24"/>
        </w:rPr>
        <w:t>организаций</w:t>
      </w:r>
      <w:r w:rsidRPr="00C75F55">
        <w:rPr>
          <w:rFonts w:ascii="Arial" w:eastAsia="Times New Roman" w:hAnsi="Arial" w:cs="Arial"/>
          <w:sz w:val="24"/>
          <w:szCs w:val="24"/>
        </w:rPr>
        <w:t>, учредителем которых выступает муниципальное образование, а также соглашения, заключенн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C75F55">
        <w:rPr>
          <w:rFonts w:ascii="Arial" w:eastAsia="Times New Roman" w:hAnsi="Arial" w:cs="Arial"/>
          <w:sz w:val="24"/>
          <w:szCs w:val="24"/>
        </w:rPr>
        <w:t>.</w:t>
      </w:r>
      <w:r w:rsidR="005C4487" w:rsidRPr="00C75F55">
        <w:rPr>
          <w:rFonts w:ascii="Arial" w:eastAsia="Times New Roman" w:hAnsi="Arial" w:cs="Arial"/>
          <w:sz w:val="24"/>
          <w:szCs w:val="24"/>
        </w:rPr>
        <w:t>»</w:t>
      </w:r>
      <w:proofErr w:type="gramEnd"/>
    </w:p>
    <w:p w:rsidR="007D5267" w:rsidRPr="00C75F55" w:rsidRDefault="00C0014D" w:rsidP="009E32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1.9</w:t>
      </w:r>
      <w:r w:rsidR="00395C6D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395C6D" w:rsidRPr="00C75F55">
        <w:rPr>
          <w:rFonts w:ascii="Arial" w:hAnsi="Arial" w:cs="Arial"/>
          <w:b/>
          <w:color w:val="000000" w:themeColor="text1"/>
          <w:sz w:val="24"/>
          <w:szCs w:val="24"/>
        </w:rPr>
        <w:t>Статья</w:t>
      </w:r>
      <w:r w:rsidR="007D5267" w:rsidRPr="00C75F55">
        <w:rPr>
          <w:rFonts w:ascii="Arial" w:hAnsi="Arial" w:cs="Arial"/>
          <w:b/>
          <w:color w:val="000000" w:themeColor="text1"/>
          <w:sz w:val="24"/>
          <w:szCs w:val="24"/>
        </w:rPr>
        <w:t xml:space="preserve"> 71 </w:t>
      </w:r>
      <w:r w:rsidR="007D5267" w:rsidRPr="00C75F55">
        <w:rPr>
          <w:rFonts w:ascii="Arial" w:eastAsia="Times New Roman" w:hAnsi="Arial" w:cs="Arial"/>
          <w:b/>
          <w:sz w:val="24"/>
          <w:szCs w:val="24"/>
        </w:rPr>
        <w:t>Ответственность Главы Поселения перед государством</w:t>
      </w:r>
      <w:r w:rsidR="00094582" w:rsidRPr="00C75F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9E3218" w:rsidRPr="00C75F55" w:rsidRDefault="00C0014D" w:rsidP="009E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1.9</w:t>
      </w:r>
      <w:r w:rsidR="007D5267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395C6D" w:rsidRPr="00C75F55">
        <w:rPr>
          <w:rFonts w:ascii="Arial" w:hAnsi="Arial" w:cs="Arial"/>
          <w:color w:val="000000" w:themeColor="text1"/>
          <w:sz w:val="24"/>
          <w:szCs w:val="24"/>
        </w:rPr>
        <w:t>1</w:t>
      </w:r>
      <w:r w:rsidR="00395C6D" w:rsidRPr="00C75F55">
        <w:rPr>
          <w:rFonts w:ascii="Arial" w:eastAsia="Times New Roman" w:hAnsi="Arial" w:cs="Arial"/>
          <w:sz w:val="24"/>
          <w:szCs w:val="24"/>
        </w:rPr>
        <w:t>.</w:t>
      </w:r>
      <w:r w:rsidRPr="00C75F55">
        <w:rPr>
          <w:rFonts w:ascii="Arial" w:eastAsia="Times New Roman" w:hAnsi="Arial" w:cs="Arial"/>
          <w:sz w:val="24"/>
          <w:szCs w:val="24"/>
        </w:rPr>
        <w:t>статью изложить в следующей редакции</w:t>
      </w:r>
      <w:r w:rsidR="009E3218" w:rsidRPr="00C75F55">
        <w:rPr>
          <w:rFonts w:ascii="Arial" w:eastAsia="Times New Roman" w:hAnsi="Arial" w:cs="Arial"/>
          <w:color w:val="C00000"/>
          <w:sz w:val="24"/>
          <w:szCs w:val="24"/>
        </w:rPr>
        <w:t>:</w:t>
      </w:r>
    </w:p>
    <w:p w:rsidR="00395C6D" w:rsidRPr="00C75F55" w:rsidRDefault="009E3218" w:rsidP="009E3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«1.</w:t>
      </w:r>
      <w:r w:rsidR="00395C6D" w:rsidRPr="00C75F55">
        <w:rPr>
          <w:rFonts w:ascii="Arial" w:eastAsia="Times New Roman" w:hAnsi="Arial" w:cs="Arial"/>
          <w:sz w:val="24"/>
          <w:szCs w:val="24"/>
        </w:rPr>
        <w:t xml:space="preserve"> Ответственность Главы Поселения перед государством наступает в случае:</w:t>
      </w:r>
    </w:p>
    <w:p w:rsidR="00395C6D" w:rsidRPr="00C75F55" w:rsidRDefault="00395C6D" w:rsidP="0039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75F55">
        <w:rPr>
          <w:rFonts w:ascii="Arial" w:eastAsia="Times New Roman" w:hAnsi="Arial" w:cs="Arial"/>
          <w:sz w:val="24"/>
          <w:szCs w:val="24"/>
        </w:rPr>
        <w:t xml:space="preserve">1) издания Главой Поселения нормативного правового акта, противоречащего Конституции Российской Федерации, федеральным </w:t>
      </w:r>
      <w:r w:rsidRPr="00C75F55">
        <w:rPr>
          <w:rFonts w:ascii="Arial" w:eastAsia="Times New Roman" w:hAnsi="Arial" w:cs="Arial"/>
          <w:sz w:val="24"/>
          <w:szCs w:val="24"/>
        </w:rPr>
        <w:lastRenderedPageBreak/>
        <w:t>конституционным законам, федеральным законам, законам Иркутской области, Уставу Поселения, если такие противоречия установлены соответствующим судом,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;</w:t>
      </w:r>
      <w:proofErr w:type="gramEnd"/>
    </w:p>
    <w:p w:rsidR="00395C6D" w:rsidRPr="00C75F55" w:rsidRDefault="00395C6D" w:rsidP="0039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75F55">
        <w:rPr>
          <w:rFonts w:ascii="Arial" w:eastAsia="Times New Roman" w:hAnsi="Arial" w:cs="Arial"/>
          <w:sz w:val="24"/>
          <w:szCs w:val="24"/>
        </w:rPr>
        <w:t>2) совершения Главой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</w:t>
      </w:r>
      <w:r w:rsidR="009E3218" w:rsidRPr="00C75F55">
        <w:rPr>
          <w:rFonts w:ascii="Arial" w:eastAsia="Times New Roman" w:hAnsi="Arial" w:cs="Arial"/>
          <w:sz w:val="24"/>
          <w:szCs w:val="24"/>
        </w:rPr>
        <w:t>джетных</w:t>
      </w:r>
      <w:proofErr w:type="gramEnd"/>
      <w:r w:rsidR="009E3218" w:rsidRPr="00C75F55">
        <w:rPr>
          <w:rFonts w:ascii="Arial" w:eastAsia="Times New Roman" w:hAnsi="Arial" w:cs="Arial"/>
          <w:sz w:val="24"/>
          <w:szCs w:val="24"/>
        </w:rPr>
        <w:t xml:space="preserve"> кредитов, полученных из других бюджетов</w:t>
      </w:r>
      <w:r w:rsidRPr="00C75F55">
        <w:rPr>
          <w:rFonts w:ascii="Arial" w:eastAsia="Times New Roman" w:hAnsi="Arial" w:cs="Arial"/>
          <w:sz w:val="24"/>
          <w:szCs w:val="24"/>
        </w:rPr>
        <w:t xml:space="preserve"> бюджетной системы Российской Федерации, если это установлено соответствующим судом, а Глава Поселения не принял в приделах своих полномочий мер по исполнению решения суда.</w:t>
      </w:r>
    </w:p>
    <w:p w:rsidR="00220281" w:rsidRPr="00C75F55" w:rsidRDefault="00395C6D" w:rsidP="0039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C00000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2. Ответственность Главы Поселения наступает в порядке и сроки, установленны</w:t>
      </w:r>
      <w:r w:rsidR="009E3218" w:rsidRPr="00C75F55">
        <w:rPr>
          <w:rFonts w:ascii="Arial" w:eastAsia="Times New Roman" w:hAnsi="Arial" w:cs="Arial"/>
          <w:sz w:val="24"/>
          <w:szCs w:val="24"/>
        </w:rPr>
        <w:t>е федеральным законодательством».</w:t>
      </w:r>
    </w:p>
    <w:p w:rsidR="009043E7" w:rsidRPr="00C75F55" w:rsidRDefault="009043E7" w:rsidP="0039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 xml:space="preserve">1.10 </w:t>
      </w:r>
      <w:r w:rsidRPr="00C75F55">
        <w:rPr>
          <w:rFonts w:ascii="Arial" w:eastAsia="Times New Roman" w:hAnsi="Arial" w:cs="Arial"/>
          <w:b/>
          <w:sz w:val="24"/>
          <w:szCs w:val="24"/>
        </w:rPr>
        <w:t>Статья 72 Удаление главы Поселения в отставку</w:t>
      </w:r>
    </w:p>
    <w:p w:rsidR="009043E7" w:rsidRPr="00C75F55" w:rsidRDefault="009043E7" w:rsidP="00395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75F55">
        <w:rPr>
          <w:rFonts w:ascii="Arial" w:eastAsia="Times New Roman" w:hAnsi="Arial" w:cs="Arial"/>
          <w:sz w:val="24"/>
          <w:szCs w:val="24"/>
        </w:rPr>
        <w:t>1.10.1 пункт 4 части 2 изложить в следующей редакции:</w:t>
      </w:r>
    </w:p>
    <w:p w:rsidR="009043E7" w:rsidRPr="00C75F55" w:rsidRDefault="009043E7" w:rsidP="009043E7">
      <w:pPr>
        <w:pStyle w:val="Con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C75F55">
        <w:rPr>
          <w:rFonts w:cs="Arial"/>
          <w:bCs/>
          <w:color w:val="000000"/>
          <w:sz w:val="24"/>
          <w:szCs w:val="24"/>
        </w:rPr>
        <w:t xml:space="preserve">«несоблюдение ограничений, запретов, неисполнение обязанностей, которые установлены Федеральным </w:t>
      </w:r>
      <w:hyperlink r:id="rId9" w:history="1">
        <w:r w:rsidRPr="00C75F55">
          <w:rPr>
            <w:rFonts w:cs="Arial"/>
            <w:bCs/>
            <w:color w:val="000000"/>
            <w:sz w:val="24"/>
            <w:szCs w:val="24"/>
          </w:rPr>
          <w:t>законом</w:t>
        </w:r>
      </w:hyperlink>
      <w:r w:rsidRPr="00C75F55">
        <w:rPr>
          <w:rFonts w:cs="Arial"/>
          <w:bCs/>
          <w:color w:val="000000"/>
          <w:sz w:val="24"/>
          <w:szCs w:val="24"/>
        </w:rPr>
        <w:t xml:space="preserve"> от 25 декабря 2008 года N 273-ФЗ "О противодействии коррупции</w:t>
      </w:r>
      <w:r w:rsidRPr="00C75F55">
        <w:rPr>
          <w:rFonts w:cs="Arial"/>
          <w:bCs/>
          <w:sz w:val="24"/>
          <w:szCs w:val="24"/>
        </w:rPr>
        <w:t>"</w:t>
      </w:r>
      <w:r w:rsidRPr="00C75F55">
        <w:rPr>
          <w:rFonts w:cs="Arial"/>
          <w:sz w:val="24"/>
          <w:szCs w:val="24"/>
        </w:rPr>
        <w:t xml:space="preserve">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 «О запрете отдельным категориям лиц открывать и иметь счета (вклады), хранить</w:t>
      </w:r>
      <w:proofErr w:type="gramEnd"/>
      <w:r w:rsidRPr="00C75F55">
        <w:rPr>
          <w:rFonts w:cs="Arial"/>
          <w:sz w:val="24"/>
          <w:szCs w:val="24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F0888" w:rsidRPr="00C75F55" w:rsidRDefault="004F0888" w:rsidP="009043E7">
      <w:pPr>
        <w:pStyle w:val="ConsNormal"/>
        <w:ind w:firstLine="709"/>
        <w:jc w:val="both"/>
        <w:rPr>
          <w:rFonts w:cs="Arial"/>
          <w:b/>
          <w:sz w:val="24"/>
          <w:szCs w:val="24"/>
        </w:rPr>
      </w:pPr>
      <w:r w:rsidRPr="00C75F55">
        <w:rPr>
          <w:rFonts w:cs="Arial"/>
          <w:sz w:val="24"/>
          <w:szCs w:val="24"/>
        </w:rPr>
        <w:t xml:space="preserve">1.11 </w:t>
      </w:r>
      <w:r w:rsidRPr="00C75F55">
        <w:rPr>
          <w:rFonts w:cs="Arial"/>
          <w:b/>
          <w:sz w:val="24"/>
          <w:szCs w:val="24"/>
        </w:rPr>
        <w:t>Статья 74 Контроль и надзор за деятельностью органов местного самоуправления и должностных лиц местного самоуправления</w:t>
      </w:r>
    </w:p>
    <w:p w:rsidR="004F0888" w:rsidRPr="00C75F55" w:rsidRDefault="004F0888" w:rsidP="009043E7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C75F55">
        <w:rPr>
          <w:rFonts w:cs="Arial"/>
          <w:sz w:val="24"/>
          <w:szCs w:val="24"/>
        </w:rPr>
        <w:t>1.11.1 в части 2 слова « и осуществлении полномочий по решению указанных вопросов и иных полномочий» заменить словами «осуществлении полномочий по решению указанных вопросов и иных полномочий и реализации прав»</w:t>
      </w:r>
    </w:p>
    <w:p w:rsidR="00DE7D26" w:rsidRPr="00C75F55" w:rsidRDefault="00395C6D" w:rsidP="0086127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2</w:t>
      </w:r>
      <w:r w:rsidR="0086127E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>В порядке, установленном Федеральным</w:t>
      </w:r>
      <w:r w:rsidR="00F30E22" w:rsidRPr="00C75F55">
        <w:rPr>
          <w:rFonts w:ascii="Arial" w:hAnsi="Arial" w:cs="Arial"/>
          <w:color w:val="000000" w:themeColor="text1"/>
          <w:sz w:val="24"/>
          <w:szCs w:val="24"/>
        </w:rPr>
        <w:t xml:space="preserve"> за</w:t>
      </w:r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>коном</w:t>
      </w:r>
      <w:r w:rsidR="007F370E" w:rsidRPr="00C75F55">
        <w:rPr>
          <w:rFonts w:ascii="Arial" w:hAnsi="Arial" w:cs="Arial"/>
          <w:color w:val="000000" w:themeColor="text1"/>
          <w:sz w:val="24"/>
          <w:szCs w:val="24"/>
        </w:rPr>
        <w:t xml:space="preserve"> от 21.07.2005 года № 97-ФЗ</w:t>
      </w:r>
      <w:r w:rsidR="00F30E22" w:rsidRPr="00C75F55">
        <w:rPr>
          <w:rFonts w:ascii="Arial" w:hAnsi="Arial" w:cs="Arial"/>
          <w:color w:val="000000" w:themeColor="text1"/>
          <w:sz w:val="24"/>
          <w:szCs w:val="24"/>
        </w:rPr>
        <w:t xml:space="preserve"> «О го</w:t>
      </w:r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>сударственной регистрации Уставов</w:t>
      </w:r>
      <w:r w:rsidR="00F30E22" w:rsidRPr="00C75F55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образований»</w:t>
      </w:r>
      <w:r w:rsidR="007F370E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>пред</w:t>
      </w:r>
      <w:r w:rsidR="007E6A90" w:rsidRPr="00C75F55">
        <w:rPr>
          <w:rFonts w:ascii="Arial" w:hAnsi="Arial" w:cs="Arial"/>
          <w:color w:val="000000" w:themeColor="text1"/>
          <w:sz w:val="24"/>
          <w:szCs w:val="24"/>
        </w:rPr>
        <w:t>о</w:t>
      </w:r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 xml:space="preserve">ставить муниципальный правовой акт о внесении изменений в Устав </w:t>
      </w:r>
      <w:proofErr w:type="spellStart"/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1747D6" w:rsidRPr="00C75F5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 на государственную регистрацию</w:t>
      </w:r>
      <w:r w:rsidR="007F370E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7028" w:rsidRPr="00C75F55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>Управление Министерства</w:t>
      </w:r>
      <w:r w:rsidR="007771CB" w:rsidRPr="00C75F55">
        <w:rPr>
          <w:rFonts w:ascii="Arial" w:hAnsi="Arial" w:cs="Arial"/>
          <w:color w:val="000000" w:themeColor="text1"/>
          <w:sz w:val="24"/>
          <w:szCs w:val="24"/>
        </w:rPr>
        <w:t xml:space="preserve"> юстиции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 по</w:t>
      </w:r>
      <w:r w:rsidR="007771CB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7028" w:rsidRPr="00C75F55">
        <w:rPr>
          <w:rFonts w:ascii="Arial" w:hAnsi="Arial" w:cs="Arial"/>
          <w:color w:val="000000" w:themeColor="text1"/>
          <w:sz w:val="24"/>
          <w:szCs w:val="24"/>
        </w:rPr>
        <w:t>Иркутской области</w:t>
      </w:r>
      <w:r w:rsidR="001A2B7B" w:rsidRPr="00C75F55">
        <w:rPr>
          <w:rFonts w:ascii="Arial" w:hAnsi="Arial" w:cs="Arial"/>
          <w:color w:val="000000" w:themeColor="text1"/>
          <w:sz w:val="24"/>
          <w:szCs w:val="24"/>
        </w:rPr>
        <w:t xml:space="preserve"> в течение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 15 дней</w:t>
      </w:r>
      <w:r w:rsidR="007F7028" w:rsidRPr="00C75F5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E7D26" w:rsidRPr="00C75F55" w:rsidRDefault="00395C6D" w:rsidP="0086127E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3</w:t>
      </w:r>
      <w:r w:rsidR="0086127E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F30E22" w:rsidRPr="00C75F55">
        <w:rPr>
          <w:rFonts w:ascii="Arial" w:hAnsi="Arial" w:cs="Arial"/>
          <w:color w:val="000000" w:themeColor="text1"/>
          <w:sz w:val="24"/>
          <w:szCs w:val="24"/>
        </w:rPr>
        <w:t xml:space="preserve">Главе </w:t>
      </w:r>
      <w:proofErr w:type="spellStart"/>
      <w:r w:rsidR="00465554" w:rsidRPr="00C75F55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465554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E22" w:rsidRPr="00C75F5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муниципальный правовой акт </w:t>
      </w:r>
      <w:proofErr w:type="spellStart"/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после государственной регистрации</w:t>
      </w:r>
      <w:r w:rsidR="001A2B7B" w:rsidRPr="00C75F55">
        <w:rPr>
          <w:rFonts w:ascii="Arial" w:hAnsi="Arial" w:cs="Arial"/>
          <w:color w:val="000000" w:themeColor="text1"/>
          <w:sz w:val="24"/>
          <w:szCs w:val="24"/>
        </w:rPr>
        <w:t xml:space="preserve"> в течение 7</w:t>
      </w:r>
      <w:r w:rsidR="00850EE0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>дней и направить в Управление Министерства юстиции Российской Федерации по Иркутской области</w:t>
      </w:r>
      <w:r w:rsidR="007E6A90" w:rsidRPr="00C75F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7BD5" w:rsidRPr="00C75F55">
        <w:rPr>
          <w:rFonts w:ascii="Arial" w:hAnsi="Arial" w:cs="Arial"/>
          <w:color w:val="000000" w:themeColor="text1"/>
          <w:sz w:val="24"/>
          <w:szCs w:val="24"/>
        </w:rPr>
        <w:t>сведения об источнике и о дате</w:t>
      </w:r>
      <w:r w:rsidR="00B9592C" w:rsidRPr="00C75F55">
        <w:rPr>
          <w:rFonts w:ascii="Arial" w:hAnsi="Arial" w:cs="Arial"/>
          <w:color w:val="000000" w:themeColor="text1"/>
          <w:sz w:val="24"/>
          <w:szCs w:val="24"/>
        </w:rPr>
        <w:t xml:space="preserve"> его</w:t>
      </w:r>
      <w:r w:rsidR="00BD7BD5" w:rsidRPr="00C75F55">
        <w:rPr>
          <w:rFonts w:ascii="Arial" w:hAnsi="Arial" w:cs="Arial"/>
          <w:color w:val="000000" w:themeColor="text1"/>
          <w:sz w:val="24"/>
          <w:szCs w:val="24"/>
        </w:rPr>
        <w:t xml:space="preserve"> официального опубликовани</w:t>
      </w:r>
      <w:proofErr w:type="gramStart"/>
      <w:r w:rsidR="00BD7BD5" w:rsidRPr="00C75F55">
        <w:rPr>
          <w:rFonts w:ascii="Arial" w:hAnsi="Arial" w:cs="Arial"/>
          <w:color w:val="000000" w:themeColor="text1"/>
          <w:sz w:val="24"/>
          <w:szCs w:val="24"/>
        </w:rPr>
        <w:t>я</w:t>
      </w:r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обнародования) муниципальный нормативный правовой акт </w:t>
      </w:r>
      <w:proofErr w:type="spellStart"/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="00C227C7" w:rsidRPr="00C75F5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DE7D26" w:rsidRPr="00C75F55" w:rsidRDefault="00395C6D" w:rsidP="0086127E">
      <w:pPr>
        <w:pStyle w:val="a3"/>
        <w:spacing w:after="0" w:line="240" w:lineRule="auto"/>
        <w:ind w:left="0" w:firstLine="43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t>4</w:t>
      </w:r>
      <w:r w:rsidR="0086127E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2D3A4F" w:rsidRPr="00C75F55">
        <w:rPr>
          <w:rFonts w:ascii="Arial" w:hAnsi="Arial" w:cs="Arial"/>
          <w:color w:val="000000" w:themeColor="text1"/>
          <w:sz w:val="24"/>
          <w:szCs w:val="24"/>
        </w:rPr>
        <w:t>Настоящее</w:t>
      </w:r>
      <w:r w:rsidR="007E6A90" w:rsidRPr="00C75F55">
        <w:rPr>
          <w:rFonts w:ascii="Arial" w:hAnsi="Arial" w:cs="Arial"/>
          <w:color w:val="000000" w:themeColor="text1"/>
          <w:sz w:val="24"/>
          <w:szCs w:val="24"/>
        </w:rPr>
        <w:t xml:space="preserve"> решение вступает в силу после государственной регистрации и</w:t>
      </w:r>
      <w:r w:rsidR="002D3A4F" w:rsidRPr="00C75F55">
        <w:rPr>
          <w:rFonts w:ascii="Arial" w:hAnsi="Arial" w:cs="Arial"/>
          <w:color w:val="000000" w:themeColor="text1"/>
          <w:sz w:val="24"/>
          <w:szCs w:val="24"/>
        </w:rPr>
        <w:t xml:space="preserve"> опубликования в «Вестях </w:t>
      </w:r>
      <w:r w:rsidR="00963E6A" w:rsidRPr="00C75F55">
        <w:rPr>
          <w:rFonts w:ascii="Arial" w:hAnsi="Arial" w:cs="Arial"/>
          <w:color w:val="000000" w:themeColor="text1"/>
          <w:sz w:val="24"/>
          <w:szCs w:val="24"/>
        </w:rPr>
        <w:t>Бирюльки</w:t>
      </w:r>
      <w:r w:rsidR="002D3A4F" w:rsidRPr="00C75F55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2D3A4F" w:rsidRPr="00C75F55" w:rsidRDefault="00395C6D" w:rsidP="0086127E">
      <w:pPr>
        <w:pStyle w:val="a3"/>
        <w:spacing w:after="0" w:line="240" w:lineRule="auto"/>
        <w:ind w:left="0" w:firstLine="43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5F55"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r w:rsidR="0086127E" w:rsidRPr="00C75F55">
        <w:rPr>
          <w:rFonts w:ascii="Arial" w:hAnsi="Arial" w:cs="Arial"/>
          <w:color w:val="000000" w:themeColor="text1"/>
          <w:sz w:val="24"/>
          <w:szCs w:val="24"/>
        </w:rPr>
        <w:t>.</w:t>
      </w:r>
      <w:r w:rsidR="002D3A4F" w:rsidRPr="00C75F55">
        <w:rPr>
          <w:rFonts w:ascii="Arial" w:hAnsi="Arial" w:cs="Arial"/>
          <w:color w:val="000000" w:themeColor="text1"/>
          <w:sz w:val="24"/>
          <w:szCs w:val="24"/>
        </w:rPr>
        <w:t xml:space="preserve">Ответственность за исполнение настоящего решения возложить на Главу </w:t>
      </w:r>
      <w:r w:rsidR="00465554" w:rsidRPr="00C75F55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r w:rsidR="002D3A4F" w:rsidRPr="00C75F5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. </w:t>
      </w:r>
    </w:p>
    <w:p w:rsidR="00220281" w:rsidRDefault="00220281" w:rsidP="0086127E">
      <w:pPr>
        <w:pStyle w:val="a3"/>
        <w:spacing w:after="0" w:line="240" w:lineRule="auto"/>
        <w:ind w:left="0" w:firstLine="4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545BE" w:rsidRPr="00220281" w:rsidRDefault="00F545BE" w:rsidP="0086127E">
      <w:pPr>
        <w:pStyle w:val="a3"/>
        <w:spacing w:after="0" w:line="240" w:lineRule="auto"/>
        <w:ind w:left="0" w:firstLine="43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3A4F" w:rsidRPr="00220281" w:rsidRDefault="00220281" w:rsidP="002D3A4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едседатель Думы</w:t>
      </w:r>
    </w:p>
    <w:p w:rsidR="0060767B" w:rsidRPr="00220281" w:rsidRDefault="0060767B" w:rsidP="002D3A4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281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proofErr w:type="spellStart"/>
      <w:r w:rsidR="00465554" w:rsidRPr="00220281">
        <w:rPr>
          <w:rFonts w:ascii="Arial" w:hAnsi="Arial" w:cs="Arial"/>
          <w:color w:val="000000" w:themeColor="text1"/>
          <w:sz w:val="24"/>
          <w:szCs w:val="24"/>
        </w:rPr>
        <w:t>Бирюльского</w:t>
      </w:r>
      <w:proofErr w:type="spellEnd"/>
      <w:r w:rsidRPr="0022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75F55" w:rsidRDefault="002D3A4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281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</w:p>
    <w:p w:rsidR="00354501" w:rsidRPr="00220281" w:rsidRDefault="0046555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0281">
        <w:rPr>
          <w:rFonts w:ascii="Arial" w:hAnsi="Arial" w:cs="Arial"/>
          <w:color w:val="000000" w:themeColor="text1"/>
          <w:sz w:val="24"/>
          <w:szCs w:val="24"/>
        </w:rPr>
        <w:t xml:space="preserve">А.Ю. </w:t>
      </w:r>
      <w:proofErr w:type="spellStart"/>
      <w:r w:rsidRPr="00220281">
        <w:rPr>
          <w:rFonts w:ascii="Arial" w:hAnsi="Arial" w:cs="Arial"/>
          <w:color w:val="000000" w:themeColor="text1"/>
          <w:sz w:val="24"/>
          <w:szCs w:val="24"/>
        </w:rPr>
        <w:t>Будревич</w:t>
      </w:r>
      <w:proofErr w:type="spellEnd"/>
      <w:r w:rsidR="00321091" w:rsidRPr="0022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31A7" w:rsidRPr="002202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sectPr w:rsidR="00354501" w:rsidRPr="00220281" w:rsidSect="00C75F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4E" w:rsidRDefault="00482D4E" w:rsidP="002C28FF">
      <w:pPr>
        <w:spacing w:after="0" w:line="240" w:lineRule="auto"/>
      </w:pPr>
      <w:r>
        <w:separator/>
      </w:r>
    </w:p>
  </w:endnote>
  <w:endnote w:type="continuationSeparator" w:id="0">
    <w:p w:rsidR="00482D4E" w:rsidRDefault="00482D4E" w:rsidP="002C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4E" w:rsidRDefault="00482D4E" w:rsidP="002C28FF">
      <w:pPr>
        <w:spacing w:after="0" w:line="240" w:lineRule="auto"/>
      </w:pPr>
      <w:r>
        <w:separator/>
      </w:r>
    </w:p>
  </w:footnote>
  <w:footnote w:type="continuationSeparator" w:id="0">
    <w:p w:rsidR="00482D4E" w:rsidRDefault="00482D4E" w:rsidP="002C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55B"/>
    <w:multiLevelType w:val="multilevel"/>
    <w:tmpl w:val="78247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B4031A"/>
    <w:multiLevelType w:val="multilevel"/>
    <w:tmpl w:val="C70A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795342B"/>
    <w:multiLevelType w:val="hybridMultilevel"/>
    <w:tmpl w:val="1DBAB52C"/>
    <w:lvl w:ilvl="0" w:tplc="A6663C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476EFE"/>
    <w:multiLevelType w:val="hybridMultilevel"/>
    <w:tmpl w:val="9D9A9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B473B"/>
    <w:multiLevelType w:val="multilevel"/>
    <w:tmpl w:val="C96E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6FB66D89"/>
    <w:multiLevelType w:val="multilevel"/>
    <w:tmpl w:val="BDC486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C0A5232"/>
    <w:multiLevelType w:val="hybridMultilevel"/>
    <w:tmpl w:val="42D8AB16"/>
    <w:lvl w:ilvl="0" w:tplc="F5C2B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598E"/>
    <w:rsid w:val="0000195A"/>
    <w:rsid w:val="000279E9"/>
    <w:rsid w:val="000357FA"/>
    <w:rsid w:val="00050C44"/>
    <w:rsid w:val="0006030B"/>
    <w:rsid w:val="00080A48"/>
    <w:rsid w:val="00090EC6"/>
    <w:rsid w:val="00094582"/>
    <w:rsid w:val="000B1762"/>
    <w:rsid w:val="000C612A"/>
    <w:rsid w:val="000D08CE"/>
    <w:rsid w:val="000D7AC6"/>
    <w:rsid w:val="000D7B51"/>
    <w:rsid w:val="000E2CA8"/>
    <w:rsid w:val="00117C34"/>
    <w:rsid w:val="001721BD"/>
    <w:rsid w:val="001747D6"/>
    <w:rsid w:val="001859F2"/>
    <w:rsid w:val="00187E64"/>
    <w:rsid w:val="001A2B7B"/>
    <w:rsid w:val="001A598E"/>
    <w:rsid w:val="001B449A"/>
    <w:rsid w:val="001B646F"/>
    <w:rsid w:val="001D210A"/>
    <w:rsid w:val="001F0FCC"/>
    <w:rsid w:val="001F361A"/>
    <w:rsid w:val="0021085C"/>
    <w:rsid w:val="00214181"/>
    <w:rsid w:val="00220281"/>
    <w:rsid w:val="00225ABD"/>
    <w:rsid w:val="002354C7"/>
    <w:rsid w:val="00235C11"/>
    <w:rsid w:val="00257F30"/>
    <w:rsid w:val="00287D60"/>
    <w:rsid w:val="002B67E9"/>
    <w:rsid w:val="002C1206"/>
    <w:rsid w:val="002C28FF"/>
    <w:rsid w:val="002D3A4F"/>
    <w:rsid w:val="002D4F97"/>
    <w:rsid w:val="002D4FBC"/>
    <w:rsid w:val="002D6C79"/>
    <w:rsid w:val="002E06F8"/>
    <w:rsid w:val="002E4F4E"/>
    <w:rsid w:val="002E755B"/>
    <w:rsid w:val="002F1C5A"/>
    <w:rsid w:val="00303820"/>
    <w:rsid w:val="00321091"/>
    <w:rsid w:val="00346062"/>
    <w:rsid w:val="00353C8B"/>
    <w:rsid w:val="00354501"/>
    <w:rsid w:val="0038509C"/>
    <w:rsid w:val="0039107E"/>
    <w:rsid w:val="00395C6D"/>
    <w:rsid w:val="003A722D"/>
    <w:rsid w:val="003A78CD"/>
    <w:rsid w:val="003C5296"/>
    <w:rsid w:val="003C77E3"/>
    <w:rsid w:val="003D41A4"/>
    <w:rsid w:val="00414234"/>
    <w:rsid w:val="0043128D"/>
    <w:rsid w:val="00434A28"/>
    <w:rsid w:val="00455F0A"/>
    <w:rsid w:val="00465554"/>
    <w:rsid w:val="00466641"/>
    <w:rsid w:val="004679EE"/>
    <w:rsid w:val="00470E01"/>
    <w:rsid w:val="00475CA9"/>
    <w:rsid w:val="00476AEC"/>
    <w:rsid w:val="00482D4E"/>
    <w:rsid w:val="00487913"/>
    <w:rsid w:val="00493213"/>
    <w:rsid w:val="004B651B"/>
    <w:rsid w:val="004B7264"/>
    <w:rsid w:val="004C2586"/>
    <w:rsid w:val="004C25E9"/>
    <w:rsid w:val="004F0888"/>
    <w:rsid w:val="00501542"/>
    <w:rsid w:val="00513C5E"/>
    <w:rsid w:val="00516FB8"/>
    <w:rsid w:val="005314F7"/>
    <w:rsid w:val="00541418"/>
    <w:rsid w:val="005524E3"/>
    <w:rsid w:val="00566772"/>
    <w:rsid w:val="00567C5B"/>
    <w:rsid w:val="00570891"/>
    <w:rsid w:val="00572167"/>
    <w:rsid w:val="00574025"/>
    <w:rsid w:val="00594467"/>
    <w:rsid w:val="005A3FFA"/>
    <w:rsid w:val="005C4487"/>
    <w:rsid w:val="005D134C"/>
    <w:rsid w:val="005F75CF"/>
    <w:rsid w:val="005F77F1"/>
    <w:rsid w:val="0060298A"/>
    <w:rsid w:val="0060767B"/>
    <w:rsid w:val="00607775"/>
    <w:rsid w:val="00624370"/>
    <w:rsid w:val="0063179C"/>
    <w:rsid w:val="0064074B"/>
    <w:rsid w:val="00654E3F"/>
    <w:rsid w:val="00663E9C"/>
    <w:rsid w:val="006731A7"/>
    <w:rsid w:val="00676649"/>
    <w:rsid w:val="006934D9"/>
    <w:rsid w:val="00695267"/>
    <w:rsid w:val="006C3071"/>
    <w:rsid w:val="006D2D70"/>
    <w:rsid w:val="0071775A"/>
    <w:rsid w:val="00730CEA"/>
    <w:rsid w:val="007331CD"/>
    <w:rsid w:val="00740CA7"/>
    <w:rsid w:val="0076484F"/>
    <w:rsid w:val="007771CB"/>
    <w:rsid w:val="00783688"/>
    <w:rsid w:val="00786344"/>
    <w:rsid w:val="0079207D"/>
    <w:rsid w:val="007A17E8"/>
    <w:rsid w:val="007A5144"/>
    <w:rsid w:val="007A5A75"/>
    <w:rsid w:val="007B506A"/>
    <w:rsid w:val="007D5267"/>
    <w:rsid w:val="007E6A90"/>
    <w:rsid w:val="007F370E"/>
    <w:rsid w:val="007F5A78"/>
    <w:rsid w:val="007F7028"/>
    <w:rsid w:val="008228BE"/>
    <w:rsid w:val="00843584"/>
    <w:rsid w:val="00850EE0"/>
    <w:rsid w:val="0086127E"/>
    <w:rsid w:val="008654E7"/>
    <w:rsid w:val="0089047F"/>
    <w:rsid w:val="008930EF"/>
    <w:rsid w:val="008954FF"/>
    <w:rsid w:val="00896082"/>
    <w:rsid w:val="008C4205"/>
    <w:rsid w:val="008C4CF0"/>
    <w:rsid w:val="008F776C"/>
    <w:rsid w:val="0090139E"/>
    <w:rsid w:val="009043E7"/>
    <w:rsid w:val="009172C9"/>
    <w:rsid w:val="00937A31"/>
    <w:rsid w:val="00961D1C"/>
    <w:rsid w:val="00963E6A"/>
    <w:rsid w:val="0096604E"/>
    <w:rsid w:val="009703D4"/>
    <w:rsid w:val="00975C68"/>
    <w:rsid w:val="009849AE"/>
    <w:rsid w:val="009877E8"/>
    <w:rsid w:val="009937BE"/>
    <w:rsid w:val="00997DAE"/>
    <w:rsid w:val="009C499B"/>
    <w:rsid w:val="009D5A89"/>
    <w:rsid w:val="009E3218"/>
    <w:rsid w:val="009F4EB5"/>
    <w:rsid w:val="00A12736"/>
    <w:rsid w:val="00A213EC"/>
    <w:rsid w:val="00A45BC8"/>
    <w:rsid w:val="00A52FB3"/>
    <w:rsid w:val="00A53D11"/>
    <w:rsid w:val="00A851A4"/>
    <w:rsid w:val="00A86636"/>
    <w:rsid w:val="00AA4C2F"/>
    <w:rsid w:val="00AD5596"/>
    <w:rsid w:val="00AE10B6"/>
    <w:rsid w:val="00B030C8"/>
    <w:rsid w:val="00B27913"/>
    <w:rsid w:val="00B46F54"/>
    <w:rsid w:val="00B47149"/>
    <w:rsid w:val="00B55193"/>
    <w:rsid w:val="00B61678"/>
    <w:rsid w:val="00B8764D"/>
    <w:rsid w:val="00B9592C"/>
    <w:rsid w:val="00B96096"/>
    <w:rsid w:val="00BB70EE"/>
    <w:rsid w:val="00BC705F"/>
    <w:rsid w:val="00BD7BD5"/>
    <w:rsid w:val="00C0014D"/>
    <w:rsid w:val="00C10D09"/>
    <w:rsid w:val="00C13A1E"/>
    <w:rsid w:val="00C2208A"/>
    <w:rsid w:val="00C227C7"/>
    <w:rsid w:val="00C3681D"/>
    <w:rsid w:val="00C41903"/>
    <w:rsid w:val="00C75F55"/>
    <w:rsid w:val="00C77EA1"/>
    <w:rsid w:val="00C87DA1"/>
    <w:rsid w:val="00C87DAB"/>
    <w:rsid w:val="00CD4209"/>
    <w:rsid w:val="00CD6A7D"/>
    <w:rsid w:val="00CF4BF7"/>
    <w:rsid w:val="00D0401B"/>
    <w:rsid w:val="00D04553"/>
    <w:rsid w:val="00D10D94"/>
    <w:rsid w:val="00D1434A"/>
    <w:rsid w:val="00D406A8"/>
    <w:rsid w:val="00D53591"/>
    <w:rsid w:val="00D54039"/>
    <w:rsid w:val="00D8452A"/>
    <w:rsid w:val="00D8486C"/>
    <w:rsid w:val="00D9708D"/>
    <w:rsid w:val="00DB0CF4"/>
    <w:rsid w:val="00DB0EB5"/>
    <w:rsid w:val="00DB3EC1"/>
    <w:rsid w:val="00DC6CFD"/>
    <w:rsid w:val="00DE0294"/>
    <w:rsid w:val="00DE6F69"/>
    <w:rsid w:val="00DE7D26"/>
    <w:rsid w:val="00E00488"/>
    <w:rsid w:val="00E05128"/>
    <w:rsid w:val="00E22DED"/>
    <w:rsid w:val="00E23A22"/>
    <w:rsid w:val="00E2681D"/>
    <w:rsid w:val="00E32F68"/>
    <w:rsid w:val="00E552E2"/>
    <w:rsid w:val="00E56DA3"/>
    <w:rsid w:val="00E744C0"/>
    <w:rsid w:val="00E86226"/>
    <w:rsid w:val="00E9441C"/>
    <w:rsid w:val="00EB0144"/>
    <w:rsid w:val="00EB72F5"/>
    <w:rsid w:val="00EB774A"/>
    <w:rsid w:val="00EC27A0"/>
    <w:rsid w:val="00ED6E64"/>
    <w:rsid w:val="00EE708A"/>
    <w:rsid w:val="00EF07C0"/>
    <w:rsid w:val="00F22766"/>
    <w:rsid w:val="00F22DB2"/>
    <w:rsid w:val="00F30E22"/>
    <w:rsid w:val="00F43C1F"/>
    <w:rsid w:val="00F545BE"/>
    <w:rsid w:val="00F63859"/>
    <w:rsid w:val="00F702AC"/>
    <w:rsid w:val="00F833DD"/>
    <w:rsid w:val="00F9139E"/>
    <w:rsid w:val="00F9549E"/>
    <w:rsid w:val="00FC0BE1"/>
    <w:rsid w:val="00FC1AE8"/>
    <w:rsid w:val="00FD0E41"/>
    <w:rsid w:val="00FE0B51"/>
    <w:rsid w:val="00FE3B51"/>
    <w:rsid w:val="00FE75D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41"/>
  </w:style>
  <w:style w:type="paragraph" w:styleId="1">
    <w:name w:val="heading 1"/>
    <w:basedOn w:val="a"/>
    <w:next w:val="a"/>
    <w:link w:val="10"/>
    <w:uiPriority w:val="9"/>
    <w:qFormat/>
    <w:rsid w:val="00EB01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E22"/>
    <w:pPr>
      <w:ind w:left="720"/>
      <w:contextualSpacing/>
    </w:pPr>
  </w:style>
  <w:style w:type="paragraph" w:customStyle="1" w:styleId="ConsPlusNormal">
    <w:name w:val="ConsPlusNormal"/>
    <w:rsid w:val="007F3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CD6A7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2C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28FF"/>
  </w:style>
  <w:style w:type="paragraph" w:styleId="a6">
    <w:name w:val="footer"/>
    <w:basedOn w:val="a"/>
    <w:link w:val="a7"/>
    <w:uiPriority w:val="99"/>
    <w:unhideWhenUsed/>
    <w:rsid w:val="002C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8FF"/>
  </w:style>
  <w:style w:type="paragraph" w:customStyle="1" w:styleId="ConsNormal">
    <w:name w:val="ConsNormal"/>
    <w:rsid w:val="00B5519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8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0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687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61B2-0388-48A6-B9BD-B68D12DF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527</TotalTime>
  <Pages>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169</cp:revision>
  <cp:lastPrinted>2017-02-05T06:52:00Z</cp:lastPrinted>
  <dcterms:created xsi:type="dcterms:W3CDTF">2015-10-19T04:09:00Z</dcterms:created>
  <dcterms:modified xsi:type="dcterms:W3CDTF">2018-01-15T01:13:00Z</dcterms:modified>
</cp:coreProperties>
</file>